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600"/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21"/>
        <w:gridCol w:w="2835"/>
        <w:gridCol w:w="1701"/>
        <w:gridCol w:w="4394"/>
      </w:tblGrid>
      <w:tr w:rsidR="00DF66B5" w:rsidRPr="002A0081" w14:paraId="071A9D14" w14:textId="77777777" w:rsidTr="00005C7A">
        <w:trPr>
          <w:trHeight w:val="250"/>
        </w:trPr>
        <w:tc>
          <w:tcPr>
            <w:tcW w:w="126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DA4876" w14:textId="2A5454F0" w:rsidR="00DF66B5" w:rsidRPr="00DF66B5" w:rsidRDefault="00DF66B5" w:rsidP="00005C7A">
            <w:pPr>
              <w:pStyle w:val="NormalWeb"/>
              <w:spacing w:after="0" w:line="238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F66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LISTADO DE BRIGADISTAS</w:t>
            </w:r>
          </w:p>
        </w:tc>
      </w:tr>
      <w:tr w:rsidR="00DF66B5" w:rsidRPr="002A0081" w14:paraId="45725F1D" w14:textId="77777777" w:rsidTr="00005C7A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6E0CA3" w14:textId="4987694D" w:rsidR="00DF66B5" w:rsidRPr="002A0081" w:rsidRDefault="00DF66B5" w:rsidP="00005C7A">
            <w:pPr>
              <w:pStyle w:val="NormalWeb"/>
              <w:spacing w:line="238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0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S Y APELLID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1E7871A" w14:textId="6ADF78A0" w:rsidR="00DF66B5" w:rsidRPr="002A0081" w:rsidRDefault="00DF66B5" w:rsidP="00005C7A">
            <w:pPr>
              <w:pStyle w:val="NormalWeb"/>
              <w:spacing w:after="0" w:line="238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0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DEPENDEN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A36F1FF" w14:textId="1A23812C" w:rsidR="00DF66B5" w:rsidRDefault="00DF66B5" w:rsidP="00005C7A">
            <w:pPr>
              <w:pStyle w:val="NormalWeb"/>
              <w:spacing w:after="0" w:line="238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8EE9FBA" w14:textId="5F1F2FF4" w:rsidR="00DF66B5" w:rsidRDefault="00DF66B5" w:rsidP="00005C7A">
            <w:pPr>
              <w:pStyle w:val="NormalWeb"/>
              <w:spacing w:after="0" w:line="238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O</w:t>
            </w:r>
          </w:p>
        </w:tc>
      </w:tr>
      <w:tr w:rsidR="00DF66B5" w:rsidRPr="002A0081" w14:paraId="7CEBA99F" w14:textId="11688AC6" w:rsidTr="00005C7A">
        <w:trPr>
          <w:trHeight w:val="250"/>
        </w:trPr>
        <w:tc>
          <w:tcPr>
            <w:tcW w:w="12611" w:type="dxa"/>
            <w:gridSpan w:val="5"/>
            <w:shd w:val="pct5" w:color="auto" w:fill="auto"/>
          </w:tcPr>
          <w:p w14:paraId="72A08CB8" w14:textId="64DA858E" w:rsidR="00DF66B5" w:rsidRPr="002A0081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7D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eastAsia="es-CO"/>
              </w:rPr>
              <w:t>DESPACHO DEL ALCALDE</w:t>
            </w:r>
          </w:p>
        </w:tc>
      </w:tr>
      <w:tr w:rsidR="00DF66B5" w:rsidRPr="002A0081" w14:paraId="0C89C47B" w14:textId="6F49E96F" w:rsidTr="00005C7A">
        <w:trPr>
          <w:trHeight w:val="607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D722DB" w14:textId="77A3DB1F" w:rsidR="00DF66B5" w:rsidRPr="00691FE2" w:rsidRDefault="00DF66B5" w:rsidP="00005C7A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E87C48">
              <w:rPr>
                <w:rFonts w:ascii="Arial" w:hAnsi="Arial" w:cs="Arial"/>
                <w:color w:val="000000"/>
                <w:sz w:val="20"/>
                <w:szCs w:val="20"/>
              </w:rPr>
              <w:t>.Mar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abel Acevedo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3039C24" w14:textId="77777777" w:rsidR="00DF66B5" w:rsidRPr="00691FE2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Prof. Univ./Comunicacion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823B98C" w14:textId="062331F6" w:rsidR="00DF66B5" w:rsidRPr="00691FE2" w:rsidRDefault="00DF66B5" w:rsidP="00005C7A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658474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18D39F8" w14:textId="0F4067A9" w:rsidR="00DF66B5" w:rsidRPr="00691FE2" w:rsidRDefault="00000000" w:rsidP="00005C7A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7" w:history="1">
              <w:r w:rsidR="00DF66B5" w:rsidRPr="008E47B4">
                <w:rPr>
                  <w:rStyle w:val="Hipervnculo"/>
                  <w:rFonts w:ascii="Arial" w:hAnsi="Arial" w:cs="Arial"/>
                  <w:sz w:val="20"/>
                  <w:szCs w:val="20"/>
                </w:rPr>
                <w:t>isabelacevedocomunicaciones@gmail.com</w:t>
              </w:r>
            </w:hyperlink>
          </w:p>
        </w:tc>
      </w:tr>
      <w:tr w:rsidR="00DF66B5" w:rsidRPr="002A0081" w14:paraId="6BCEB5D2" w14:textId="1F74998B" w:rsidTr="00005C7A">
        <w:trPr>
          <w:trHeight w:val="250"/>
        </w:trPr>
        <w:tc>
          <w:tcPr>
            <w:tcW w:w="12611" w:type="dxa"/>
            <w:gridSpan w:val="5"/>
            <w:shd w:val="pct5" w:color="auto" w:fill="auto"/>
          </w:tcPr>
          <w:p w14:paraId="57331BEC" w14:textId="01779713" w:rsidR="00DF66B5" w:rsidRPr="00691FE2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7D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es-CO"/>
              </w:rPr>
              <w:t>SECRETARIA SERVICIOS ADMINISTRATIVOS</w:t>
            </w:r>
          </w:p>
        </w:tc>
      </w:tr>
      <w:tr w:rsidR="00DF66B5" w:rsidRPr="002A0081" w14:paraId="69AD2E6F" w14:textId="15A0BA94" w:rsidTr="00005C7A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742221BC" w14:textId="5801E58A" w:rsidR="00DF66B5" w:rsidRPr="00500E1F" w:rsidRDefault="00DF66B5" w:rsidP="00005C7A">
            <w:pPr>
              <w:pStyle w:val="NormalWeb"/>
              <w:spacing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r w:rsidRPr="00500E1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2.Edward Pérez Oquendo</w:t>
            </w:r>
          </w:p>
        </w:tc>
        <w:tc>
          <w:tcPr>
            <w:tcW w:w="2835" w:type="dxa"/>
            <w:shd w:val="clear" w:color="auto" w:fill="auto"/>
          </w:tcPr>
          <w:p w14:paraId="16FC5748" w14:textId="44070128" w:rsidR="00DF66B5" w:rsidRPr="00500E1F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Operario/ S. Administrativos c. c</w:t>
            </w:r>
            <w:r w:rsidRPr="00500E1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onvenciones</w:t>
            </w:r>
          </w:p>
        </w:tc>
        <w:tc>
          <w:tcPr>
            <w:tcW w:w="1701" w:type="dxa"/>
            <w:shd w:val="clear" w:color="auto" w:fill="auto"/>
          </w:tcPr>
          <w:p w14:paraId="173BDFF0" w14:textId="75953106" w:rsidR="00DF66B5" w:rsidRPr="00500E1F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r w:rsidRPr="00500E1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314 719 07 54</w:t>
            </w:r>
          </w:p>
        </w:tc>
        <w:tc>
          <w:tcPr>
            <w:tcW w:w="4394" w:type="dxa"/>
            <w:shd w:val="clear" w:color="auto" w:fill="auto"/>
          </w:tcPr>
          <w:p w14:paraId="52227E54" w14:textId="22BF4157" w:rsidR="00DF66B5" w:rsidRPr="00691FE2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1F">
              <w:rPr>
                <w:rFonts w:ascii="Arial" w:hAnsi="Arial" w:cs="Arial"/>
                <w:color w:val="000000"/>
                <w:sz w:val="20"/>
                <w:szCs w:val="20"/>
              </w:rPr>
              <w:t>faber156@hotmail.com</w:t>
            </w:r>
          </w:p>
        </w:tc>
      </w:tr>
      <w:tr w:rsidR="00DF66B5" w:rsidRPr="002A0081" w14:paraId="29A36969" w14:textId="2124DB8F" w:rsidTr="00005C7A">
        <w:trPr>
          <w:trHeight w:val="237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DB4AE4" w14:textId="5BCFBFB7" w:rsidR="00DF66B5" w:rsidRPr="00500E1F" w:rsidRDefault="00DF66B5" w:rsidP="00005C7A">
            <w:pPr>
              <w:pStyle w:val="NormalWeb"/>
              <w:spacing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r w:rsidRPr="00500E1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3.Vladimir Vega Betancou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71271C5" w14:textId="5BC42928" w:rsidR="00DF66B5" w:rsidRPr="00500E1F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 xml:space="preserve">Conductor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C720" w14:textId="52F5B304" w:rsidR="00DF66B5" w:rsidRPr="00500E1F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r w:rsidRPr="00500E1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315 296 75 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C02A" w14:textId="36E17114" w:rsidR="00DF66B5" w:rsidRPr="00500E1F" w:rsidRDefault="00000000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hyperlink r:id="rId8" w:history="1">
              <w:r w:rsidR="00DF66B5" w:rsidRPr="00282900">
                <w:rPr>
                  <w:rFonts w:ascii="Arial" w:hAnsi="Arial" w:cs="Arial"/>
                  <w:color w:val="000000"/>
                  <w:sz w:val="20"/>
                  <w:szCs w:val="20"/>
                </w:rPr>
                <w:t>vladovega@gmail.com</w:t>
              </w:r>
            </w:hyperlink>
          </w:p>
        </w:tc>
      </w:tr>
      <w:tr w:rsidR="00DF66B5" w:rsidRPr="002A0081" w14:paraId="35D2E877" w14:textId="77777777" w:rsidTr="00005C7A">
        <w:trPr>
          <w:trHeight w:val="359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5607E2" w14:textId="4BFAAE7D" w:rsidR="00DF66B5" w:rsidRPr="00282900" w:rsidRDefault="00DF66B5" w:rsidP="00005C7A">
            <w:pPr>
              <w:pStyle w:val="NormalWeb"/>
              <w:spacing w:line="238" w:lineRule="atLeast"/>
              <w:rPr>
                <w:rFonts w:ascii="Arial" w:hAnsi="Arial" w:cs="Arial"/>
                <w:sz w:val="20"/>
                <w:szCs w:val="20"/>
              </w:rPr>
            </w:pPr>
            <w:r w:rsidRPr="00282900"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  <w:t xml:space="preserve">4.Luis Alirio Valencia </w:t>
            </w:r>
            <w:proofErr w:type="spellStart"/>
            <w:r w:rsidRPr="00282900"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  <w:t>Valenci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34086C5" w14:textId="0F6BC444" w:rsidR="00DF66B5" w:rsidRPr="00884A06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sz w:val="20"/>
                <w:szCs w:val="20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Condu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E505" w14:textId="67123EE8" w:rsidR="00DF66B5" w:rsidRPr="00691FE2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 614 90 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4C628" w14:textId="42043B20" w:rsidR="00DF66B5" w:rsidRPr="00691FE2" w:rsidRDefault="00000000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="00DF66B5">
                <w:rPr>
                  <w:rStyle w:val="Hipervnculo"/>
                  <w:rFonts w:ascii="Arial" w:hAnsi="Arial" w:cs="Arial"/>
                  <w:sz w:val="20"/>
                  <w:szCs w:val="20"/>
                </w:rPr>
                <w:t>valencialuis@hotmail.es</w:t>
              </w:r>
            </w:hyperlink>
          </w:p>
        </w:tc>
      </w:tr>
      <w:tr w:rsidR="00DF66B5" w:rsidRPr="002A0081" w14:paraId="64C69613" w14:textId="77777777" w:rsidTr="00005C7A">
        <w:trPr>
          <w:trHeight w:val="359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AE5455" w14:textId="24C616E1" w:rsidR="00DF66B5" w:rsidRPr="00282900" w:rsidRDefault="00DF66B5" w:rsidP="00005C7A">
            <w:pPr>
              <w:pStyle w:val="NormalWeb"/>
              <w:spacing w:line="238" w:lineRule="atLeast"/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</w:pPr>
            <w:r w:rsidRPr="00282900"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  <w:t>5 Wilmar Hernán Gómez Montoya</w:t>
            </w:r>
            <w:r w:rsidR="00EA7915"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1C086CC" w14:textId="34552B49" w:rsidR="00DF66B5" w:rsidRPr="00884A06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sz w:val="20"/>
                <w:szCs w:val="20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Prof. Univ./ Servicios administrativos-sistem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20000FF" w14:textId="7C9B4582" w:rsidR="00DF66B5" w:rsidRPr="00691FE2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1F">
              <w:rPr>
                <w:rFonts w:ascii="Arial" w:hAnsi="Arial" w:cs="Arial"/>
                <w:color w:val="000000"/>
                <w:sz w:val="20"/>
                <w:szCs w:val="20"/>
              </w:rPr>
              <w:t>311 773557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15331C05" w14:textId="15B91458" w:rsidR="00DF66B5" w:rsidRPr="00691FE2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1F">
              <w:rPr>
                <w:rFonts w:ascii="Arial" w:hAnsi="Arial" w:cs="Arial"/>
                <w:color w:val="000000"/>
                <w:sz w:val="20"/>
                <w:szCs w:val="20"/>
              </w:rPr>
              <w:t>coordinacionsistemas@elcarmendeviboral-antioquia.gov.co</w:t>
            </w:r>
          </w:p>
        </w:tc>
      </w:tr>
      <w:tr w:rsidR="00DF66B5" w:rsidRPr="002A0081" w14:paraId="5CC4E6E7" w14:textId="4B033844" w:rsidTr="00005C7A">
        <w:trPr>
          <w:trHeight w:val="407"/>
        </w:trPr>
        <w:tc>
          <w:tcPr>
            <w:tcW w:w="12611" w:type="dxa"/>
            <w:gridSpan w:val="5"/>
            <w:shd w:val="pct5" w:color="auto" w:fill="auto"/>
          </w:tcPr>
          <w:p w14:paraId="55927353" w14:textId="004B45BF" w:rsidR="00DF66B5" w:rsidRPr="00691FE2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7D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es-CO"/>
              </w:rPr>
              <w:t>GOBIERNO,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es-CO"/>
              </w:rPr>
              <w:t xml:space="preserve"> </w:t>
            </w:r>
            <w:r w:rsidRPr="008F067D"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es-CO"/>
              </w:rPr>
              <w:t>SEGURIDAD Y CONVIVENCIA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es-CO"/>
              </w:rPr>
              <w:t>.</w:t>
            </w:r>
          </w:p>
        </w:tc>
      </w:tr>
      <w:tr w:rsidR="00DF66B5" w:rsidRPr="002A0081" w14:paraId="7EF3686C" w14:textId="237A38A0" w:rsidTr="00005C7A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08DB1199" w14:textId="4F979377" w:rsidR="00DF66B5" w:rsidRPr="00884A06" w:rsidRDefault="00DF66B5" w:rsidP="00005C7A">
            <w:pPr>
              <w:pStyle w:val="NormalWeb"/>
              <w:spacing w:line="238" w:lineRule="atLeast"/>
              <w:rPr>
                <w:rFonts w:ascii="Arial" w:hAnsi="Arial" w:cs="Arial"/>
                <w:sz w:val="20"/>
                <w:szCs w:val="20"/>
              </w:rPr>
            </w:pPr>
            <w:r w:rsidRPr="00884A06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eastAsia="es-CO"/>
              </w:rPr>
              <w:t>6.Laura Cristina Gómez Cardona</w:t>
            </w:r>
          </w:p>
        </w:tc>
        <w:tc>
          <w:tcPr>
            <w:tcW w:w="2835" w:type="dxa"/>
            <w:shd w:val="clear" w:color="auto" w:fill="auto"/>
          </w:tcPr>
          <w:p w14:paraId="223FA6EC" w14:textId="28862D44" w:rsidR="00DF66B5" w:rsidRPr="00691FE2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Corregidora</w:t>
            </w:r>
          </w:p>
        </w:tc>
        <w:tc>
          <w:tcPr>
            <w:tcW w:w="1701" w:type="dxa"/>
            <w:shd w:val="clear" w:color="auto" w:fill="auto"/>
          </w:tcPr>
          <w:p w14:paraId="63CEBAF4" w14:textId="0BDBCE65" w:rsidR="00DF66B5" w:rsidRPr="00691FE2" w:rsidRDefault="007D7C5C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5021316</w:t>
            </w:r>
          </w:p>
        </w:tc>
        <w:tc>
          <w:tcPr>
            <w:tcW w:w="4394" w:type="dxa"/>
            <w:shd w:val="clear" w:color="auto" w:fill="auto"/>
          </w:tcPr>
          <w:p w14:paraId="22DB0A9F" w14:textId="5C850A06" w:rsidR="00DF66B5" w:rsidRPr="00691FE2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F66B5" w:rsidRPr="002A0081" w14:paraId="5FA1A80F" w14:textId="55AF9F2D" w:rsidTr="00005C7A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F9FC61" w14:textId="05011879" w:rsidR="00DF66B5" w:rsidRPr="00884A06" w:rsidRDefault="00DF66B5" w:rsidP="00005C7A">
            <w:pPr>
              <w:pStyle w:val="NormalWeb"/>
              <w:spacing w:line="238" w:lineRule="atLeast"/>
              <w:rPr>
                <w:rFonts w:ascii="Arial" w:hAnsi="Arial" w:cs="Arial"/>
                <w:sz w:val="20"/>
                <w:szCs w:val="20"/>
              </w:rPr>
            </w:pPr>
            <w:r w:rsidRPr="00884A06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eastAsia="es-CO"/>
              </w:rPr>
              <w:t>7.Julián Leonardo Peña López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A7FB078" w14:textId="3E834665" w:rsidR="00DF66B5" w:rsidRPr="00691FE2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Profesional universitario- casa de Justi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86C0" w14:textId="2A9C7600" w:rsidR="00DF66B5" w:rsidRPr="00691FE2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 864 01 8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6886" w14:textId="4F679C6A" w:rsidR="00DF66B5" w:rsidRPr="00691FE2" w:rsidRDefault="00000000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DF66B5">
                <w:rPr>
                  <w:rStyle w:val="Hipervnculo"/>
                  <w:rFonts w:ascii="Arial" w:hAnsi="Arial" w:cs="Arial"/>
                  <w:sz w:val="20"/>
                  <w:szCs w:val="20"/>
                </w:rPr>
                <w:t>julianpelopez19@gmail.com</w:t>
              </w:r>
            </w:hyperlink>
          </w:p>
        </w:tc>
      </w:tr>
      <w:tr w:rsidR="00DF66B5" w:rsidRPr="002A0081" w14:paraId="0325E437" w14:textId="77777777" w:rsidTr="00005C7A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E3D77D" w14:textId="16147E13" w:rsidR="00DF66B5" w:rsidRPr="00884A06" w:rsidRDefault="00DF66B5" w:rsidP="00005C7A">
            <w:pPr>
              <w:pStyle w:val="NormalWeb"/>
              <w:spacing w:line="238" w:lineRule="atLeast"/>
              <w:rPr>
                <w:rFonts w:ascii="Arial" w:hAnsi="Arial" w:cs="Arial"/>
                <w:sz w:val="20"/>
                <w:szCs w:val="20"/>
              </w:rPr>
            </w:pPr>
            <w:r w:rsidRPr="00884A06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eastAsia="es-CO"/>
              </w:rPr>
              <w:t>8.Francisco Javier Munera Aguirr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DE9B4D" w14:textId="4D306F7A" w:rsidR="00DF66B5" w:rsidRPr="00691FE2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Profesional Universitario -casa de justi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E82A" w14:textId="7AA73A2E" w:rsidR="00DF66B5" w:rsidRPr="00691FE2" w:rsidRDefault="00DF66B5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 646 95 8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4B3A" w14:textId="7C6FEA79" w:rsidR="00DF66B5" w:rsidRPr="00691FE2" w:rsidRDefault="00000000" w:rsidP="00005C7A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history="1">
              <w:r w:rsidR="00DF66B5">
                <w:rPr>
                  <w:rStyle w:val="Hipervnculo"/>
                  <w:rFonts w:ascii="Arial" w:hAnsi="Arial" w:cs="Arial"/>
                  <w:sz w:val="20"/>
                  <w:szCs w:val="20"/>
                </w:rPr>
                <w:t>fjma2008@gmail.com</w:t>
              </w:r>
            </w:hyperlink>
          </w:p>
        </w:tc>
      </w:tr>
      <w:tr w:rsidR="007D7C5C" w:rsidRPr="002A0081" w14:paraId="7F8A18B3" w14:textId="77777777" w:rsidTr="000C68E0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623A48" w14:textId="2B356782" w:rsidR="007D7C5C" w:rsidRPr="00884A06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sz w:val="20"/>
                <w:szCs w:val="20"/>
              </w:rPr>
            </w:pPr>
            <w:r w:rsidRPr="00884A06"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eastAsia="es-CO"/>
              </w:rPr>
              <w:t>9.Dora Elena Gómez Hurtad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44FE0FF" w14:textId="56316C8B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Aux administrativa – casa de justicia</w:t>
            </w:r>
          </w:p>
        </w:tc>
        <w:tc>
          <w:tcPr>
            <w:tcW w:w="1701" w:type="dxa"/>
            <w:shd w:val="clear" w:color="auto" w:fill="auto"/>
          </w:tcPr>
          <w:p w14:paraId="07774339" w14:textId="3521EE3E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598229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981C" w14:textId="668CC683" w:rsidR="007D7C5C" w:rsidRPr="00691FE2" w:rsidRDefault="002C1FCF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FCF">
              <w:rPr>
                <w:rFonts w:ascii="Arial" w:hAnsi="Arial" w:cs="Arial"/>
                <w:color w:val="000000"/>
                <w:sz w:val="20"/>
                <w:szCs w:val="20"/>
              </w:rPr>
              <w:t>auxiliarinspeccion@alcaldiaelcarmen.gov.co</w:t>
            </w:r>
          </w:p>
        </w:tc>
      </w:tr>
      <w:tr w:rsidR="007D7C5C" w:rsidRPr="002A0081" w14:paraId="779A5EE2" w14:textId="629A8FAD" w:rsidTr="00005C7A">
        <w:trPr>
          <w:trHeight w:val="250"/>
        </w:trPr>
        <w:tc>
          <w:tcPr>
            <w:tcW w:w="12611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5E86DBA1" w14:textId="68933AAD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es-CO"/>
              </w:rPr>
              <w:t>SECRETARIA DE AGRICULTURA Y MEDIO AMBIENTE</w:t>
            </w:r>
          </w:p>
        </w:tc>
      </w:tr>
      <w:tr w:rsidR="007D7C5C" w:rsidRPr="002A0081" w14:paraId="01F1237D" w14:textId="2F945558" w:rsidTr="00005C7A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36FF48" w14:textId="7AF3D74E" w:rsidR="007D7C5C" w:rsidRPr="00691FE2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.Judy Marcela Osorio Quinter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6F8CD84" w14:textId="6608E704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a operativa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 xml:space="preserve"> amb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C629B1" w14:textId="41C8BA36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24943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89AD0CE" w14:textId="0F7F96EC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history="1">
              <w:r w:rsidRPr="008E47B4">
                <w:rPr>
                  <w:rStyle w:val="Hipervnculo"/>
                  <w:rFonts w:ascii="Arial" w:hAnsi="Arial" w:cs="Arial"/>
                  <w:sz w:val="20"/>
                  <w:szCs w:val="20"/>
                </w:rPr>
                <w:t>saneamiento@alcaldiaelcarmen.gov.co</w:t>
              </w:r>
            </w:hyperlink>
          </w:p>
        </w:tc>
      </w:tr>
      <w:tr w:rsidR="007D7C5C" w:rsidRPr="002A0081" w14:paraId="49477094" w14:textId="7E4CAA1A" w:rsidTr="00005C7A">
        <w:trPr>
          <w:trHeight w:val="250"/>
        </w:trPr>
        <w:tc>
          <w:tcPr>
            <w:tcW w:w="12611" w:type="dxa"/>
            <w:gridSpan w:val="5"/>
            <w:shd w:val="pct5" w:color="auto" w:fill="auto"/>
          </w:tcPr>
          <w:p w14:paraId="5E26B0DD" w14:textId="61BA7A05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es-CO"/>
              </w:rPr>
              <w:t>SECRETARIA DE DEPORTE Y RECREACIÓN</w:t>
            </w:r>
          </w:p>
        </w:tc>
      </w:tr>
      <w:tr w:rsidR="007D7C5C" w14:paraId="2B85D63D" w14:textId="597AE5EA" w:rsidTr="00005C7A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54B6C817" w14:textId="79FEFAB9" w:rsidR="007D7C5C" w:rsidRPr="00691FE2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.Andrés Villegas Moncada</w:t>
            </w:r>
          </w:p>
        </w:tc>
        <w:tc>
          <w:tcPr>
            <w:tcW w:w="2835" w:type="dxa"/>
            <w:shd w:val="clear" w:color="auto" w:fill="auto"/>
          </w:tcPr>
          <w:p w14:paraId="07002486" w14:textId="77777777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Instructor/sec. Deportes</w:t>
            </w:r>
          </w:p>
        </w:tc>
        <w:tc>
          <w:tcPr>
            <w:tcW w:w="1701" w:type="dxa"/>
            <w:shd w:val="clear" w:color="auto" w:fill="auto"/>
          </w:tcPr>
          <w:p w14:paraId="3A4A00BE" w14:textId="2FF54A42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2024848</w:t>
            </w:r>
          </w:p>
        </w:tc>
        <w:tc>
          <w:tcPr>
            <w:tcW w:w="4394" w:type="dxa"/>
            <w:shd w:val="clear" w:color="auto" w:fill="auto"/>
          </w:tcPr>
          <w:p w14:paraId="5AD32044" w14:textId="2CCE786B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history="1">
              <w:r w:rsidRPr="008E47B4">
                <w:rPr>
                  <w:rStyle w:val="Hipervnculo"/>
                  <w:rFonts w:ascii="Arial" w:hAnsi="Arial" w:cs="Arial"/>
                  <w:sz w:val="20"/>
                  <w:szCs w:val="20"/>
                </w:rPr>
                <w:t>villegas7@gmail.com</w:t>
              </w:r>
            </w:hyperlink>
          </w:p>
        </w:tc>
      </w:tr>
      <w:tr w:rsidR="007D7C5C" w14:paraId="0370AEBB" w14:textId="31526453" w:rsidTr="00005C7A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78BD6A" w14:textId="6EEC9A6D" w:rsidR="007D7C5C" w:rsidRPr="00691FE2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.Robinson Bedoya Corre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4DD9382" w14:textId="5AEB76E6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 xml:space="preserve">Au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erativo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 xml:space="preserve"> / sec. Depor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31EF3A2" w14:textId="1692DF73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534032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0DFA363" w14:textId="79392B9F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Pr="008E47B4">
                <w:rPr>
                  <w:rStyle w:val="Hipervnculo"/>
                  <w:rFonts w:ascii="Arial" w:hAnsi="Arial" w:cs="Arial"/>
                  <w:sz w:val="20"/>
                  <w:szCs w:val="20"/>
                </w:rPr>
                <w:t>robinson_bedoya84152@elpoli.edu.co</w:t>
              </w:r>
            </w:hyperlink>
          </w:p>
        </w:tc>
      </w:tr>
      <w:tr w:rsidR="007D7C5C" w14:paraId="3CEA22AF" w14:textId="61CE926A" w:rsidTr="00005C7A">
        <w:trPr>
          <w:trHeight w:val="250"/>
        </w:trPr>
        <w:tc>
          <w:tcPr>
            <w:tcW w:w="12611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4CD3E152" w14:textId="2556E78C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es-CO"/>
              </w:rPr>
              <w:t xml:space="preserve">SECRETARIA DE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es-CO"/>
              </w:rPr>
              <w:t>PLANEACIÓN  Y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18"/>
                <w:szCs w:val="18"/>
                <w:lang w:eastAsia="es-CO"/>
              </w:rPr>
              <w:t xml:space="preserve"> DESARROLLO TERRITORIAL</w:t>
            </w:r>
          </w:p>
        </w:tc>
      </w:tr>
      <w:tr w:rsidR="007D7C5C" w14:paraId="4467485F" w14:textId="675FA857" w:rsidTr="00005C7A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205EBE46" w14:textId="52D1A723" w:rsidR="007D7C5C" w:rsidRPr="00691FE2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 xml:space="preserve">.Andrés Julián Sossa Gómez </w:t>
            </w:r>
          </w:p>
        </w:tc>
        <w:tc>
          <w:tcPr>
            <w:tcW w:w="2835" w:type="dxa"/>
            <w:shd w:val="clear" w:color="auto" w:fill="auto"/>
          </w:tcPr>
          <w:p w14:paraId="02AD10B9" w14:textId="4801BCD1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T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Adm</w:t>
            </w:r>
            <w:proofErr w:type="spellEnd"/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/ plane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de central</w:t>
            </w:r>
          </w:p>
        </w:tc>
        <w:tc>
          <w:tcPr>
            <w:tcW w:w="1701" w:type="dxa"/>
            <w:shd w:val="clear" w:color="auto" w:fill="auto"/>
          </w:tcPr>
          <w:p w14:paraId="2AE5C36A" w14:textId="05E8A9E0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4423473</w:t>
            </w:r>
          </w:p>
        </w:tc>
        <w:tc>
          <w:tcPr>
            <w:tcW w:w="4394" w:type="dxa"/>
            <w:shd w:val="clear" w:color="auto" w:fill="auto"/>
          </w:tcPr>
          <w:p w14:paraId="5BCA0EF6" w14:textId="0B788B9C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history="1">
              <w:r w:rsidRPr="008E47B4">
                <w:rPr>
                  <w:rStyle w:val="Hipervnculo"/>
                  <w:rFonts w:ascii="Arial" w:hAnsi="Arial" w:cs="Arial"/>
                  <w:sz w:val="20"/>
                  <w:szCs w:val="20"/>
                </w:rPr>
                <w:t>ajosossag@gmail.com</w:t>
              </w:r>
            </w:hyperlink>
          </w:p>
        </w:tc>
      </w:tr>
      <w:tr w:rsidR="007D7C5C" w14:paraId="63DD4A58" w14:textId="77777777" w:rsidTr="00005C7A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515B9155" w14:textId="7EF87BAC" w:rsidR="007D7C5C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.Luis Fernando Osorio Vargas</w:t>
            </w:r>
          </w:p>
        </w:tc>
        <w:tc>
          <w:tcPr>
            <w:tcW w:w="2835" w:type="dxa"/>
            <w:shd w:val="clear" w:color="auto" w:fill="auto"/>
          </w:tcPr>
          <w:p w14:paraId="40E353FA" w14:textId="44F2E428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c.operativ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sede Central</w:t>
            </w:r>
          </w:p>
        </w:tc>
        <w:tc>
          <w:tcPr>
            <w:tcW w:w="1701" w:type="dxa"/>
            <w:shd w:val="clear" w:color="auto" w:fill="auto"/>
          </w:tcPr>
          <w:p w14:paraId="6C197F73" w14:textId="5CED9B99" w:rsidR="007D7C5C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4838305</w:t>
            </w:r>
          </w:p>
        </w:tc>
        <w:tc>
          <w:tcPr>
            <w:tcW w:w="4394" w:type="dxa"/>
            <w:shd w:val="clear" w:color="auto" w:fill="auto"/>
          </w:tcPr>
          <w:p w14:paraId="293B529E" w14:textId="42B6801F" w:rsidR="007D7C5C" w:rsidRDefault="007D7C5C" w:rsidP="007D7C5C">
            <w:pPr>
              <w:pStyle w:val="NormalWeb"/>
              <w:spacing w:after="0" w:line="238" w:lineRule="atLeast"/>
            </w:pPr>
            <w:hyperlink r:id="rId16" w:history="1">
              <w:r w:rsidRPr="006419BE">
                <w:rPr>
                  <w:rStyle w:val="Hipervnculo"/>
                </w:rPr>
                <w:t>fernadoosoriovargas@gmail.com</w:t>
              </w:r>
            </w:hyperlink>
          </w:p>
        </w:tc>
      </w:tr>
      <w:tr w:rsidR="007D7C5C" w14:paraId="1FDB7C91" w14:textId="154CF117" w:rsidTr="00005C7A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49504313" w14:textId="378D4C57" w:rsidR="007D7C5C" w:rsidRPr="00691FE2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.Lizette Torres Arboleda</w:t>
            </w:r>
          </w:p>
        </w:tc>
        <w:tc>
          <w:tcPr>
            <w:tcW w:w="2835" w:type="dxa"/>
            <w:shd w:val="clear" w:color="auto" w:fill="auto"/>
          </w:tcPr>
          <w:p w14:paraId="11CA7AF3" w14:textId="67BB6C2B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Tec.Adm</w:t>
            </w:r>
            <w:proofErr w:type="spellEnd"/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/ plane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sede central</w:t>
            </w:r>
          </w:p>
        </w:tc>
        <w:tc>
          <w:tcPr>
            <w:tcW w:w="1701" w:type="dxa"/>
            <w:shd w:val="clear" w:color="auto" w:fill="auto"/>
          </w:tcPr>
          <w:p w14:paraId="49CFBEE8" w14:textId="3A6F493F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6705613</w:t>
            </w:r>
          </w:p>
        </w:tc>
        <w:tc>
          <w:tcPr>
            <w:tcW w:w="4394" w:type="dxa"/>
            <w:shd w:val="clear" w:color="auto" w:fill="auto"/>
          </w:tcPr>
          <w:p w14:paraId="43C9BFDE" w14:textId="5A59BDBE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7" w:history="1">
              <w:r w:rsidRPr="0070279F">
                <w:rPr>
                  <w:rStyle w:val="Hipervnculo"/>
                </w:rPr>
                <w:t>tecnica.catastro@elcarmen.gov.co</w:t>
              </w:r>
            </w:hyperlink>
            <w:r w:rsidRPr="000D5753">
              <w:t xml:space="preserve"> </w:t>
            </w:r>
            <w:hyperlink r:id="rId18" w:history="1"/>
          </w:p>
        </w:tc>
      </w:tr>
      <w:tr w:rsidR="007D7C5C" w14:paraId="4A810E5D" w14:textId="15B280EC" w:rsidTr="00005C7A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469AAC" w14:textId="05419BA2" w:rsidR="007D7C5C" w:rsidRPr="00691FE2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6.Yensi Patricia García Buitrago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0D1C50B" w14:textId="3C2B6C23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x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.se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ED14" w14:textId="25546B31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 600 11 6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A237" w14:textId="32A0F9DD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ypgarcia15@gmail.com</w:t>
              </w:r>
            </w:hyperlink>
          </w:p>
        </w:tc>
      </w:tr>
      <w:tr w:rsidR="007D7C5C" w14:paraId="6CA17D6C" w14:textId="77777777" w:rsidTr="00005C7A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07C8C5" w14:textId="67F8485A" w:rsidR="007D7C5C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Diana Patricia Ramírez Zuluag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CADE2D6" w14:textId="53D3D2E5" w:rsidR="007D7C5C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ional Universitaria sede cent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3191" w14:textId="666D5696" w:rsidR="007D7C5C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 743 49 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4B0A" w14:textId="0B9FAD4F" w:rsidR="007D7C5C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administrador@alcaldiaelcarmen.gov.co</w:t>
              </w:r>
            </w:hyperlink>
          </w:p>
        </w:tc>
      </w:tr>
      <w:tr w:rsidR="007D7C5C" w14:paraId="1C7D643C" w14:textId="5F0E425A" w:rsidTr="00005C7A">
        <w:trPr>
          <w:trHeight w:val="250"/>
        </w:trPr>
        <w:tc>
          <w:tcPr>
            <w:tcW w:w="12611" w:type="dxa"/>
            <w:gridSpan w:val="5"/>
            <w:shd w:val="pct5" w:color="auto" w:fill="auto"/>
          </w:tcPr>
          <w:p w14:paraId="411471F4" w14:textId="70A28F93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7F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IA DE HACIENDA</w:t>
            </w:r>
          </w:p>
        </w:tc>
      </w:tr>
      <w:tr w:rsidR="007D7C5C" w:rsidRPr="002A0081" w14:paraId="3434AF11" w14:textId="15049999" w:rsidTr="00005C7A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44F3A5" w14:textId="026B3728" w:rsidR="007D7C5C" w:rsidRPr="00691FE2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Juliana María Ric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E7A869" w14:textId="7A4F06A2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x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de centr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368" w14:textId="4DBA415D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 797 03 8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3741" w14:textId="7D6A7083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nanarico0709@gmail.com</w:t>
              </w:r>
            </w:hyperlink>
          </w:p>
        </w:tc>
      </w:tr>
      <w:tr w:rsidR="007D7C5C" w:rsidRPr="002A0081" w14:paraId="56A343A8" w14:textId="77777777" w:rsidTr="00005C7A">
        <w:trPr>
          <w:trHeight w:val="250"/>
        </w:trPr>
        <w:tc>
          <w:tcPr>
            <w:tcW w:w="12611" w:type="dxa"/>
            <w:gridSpan w:val="5"/>
            <w:shd w:val="pct5" w:color="auto" w:fill="auto"/>
          </w:tcPr>
          <w:p w14:paraId="19C5DC5B" w14:textId="3274C13A" w:rsidR="007D7C5C" w:rsidRDefault="007D7C5C" w:rsidP="007D7C5C">
            <w:pPr>
              <w:pStyle w:val="NormalWeb"/>
              <w:spacing w:after="0" w:line="238" w:lineRule="atLeast"/>
            </w:pPr>
            <w:r w:rsidRPr="00257F5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RETARIA DE </w:t>
            </w:r>
            <w:r w:rsidR="0078690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UCACIÓN</w:t>
            </w:r>
          </w:p>
        </w:tc>
      </w:tr>
      <w:tr w:rsidR="007D7C5C" w:rsidRPr="002A0081" w14:paraId="2F997D91" w14:textId="4290D3E0" w:rsidTr="00005C7A">
        <w:trPr>
          <w:trHeight w:val="530"/>
        </w:trPr>
        <w:tc>
          <w:tcPr>
            <w:tcW w:w="3681" w:type="dxa"/>
            <w:gridSpan w:val="2"/>
            <w:shd w:val="clear" w:color="auto" w:fill="auto"/>
          </w:tcPr>
          <w:p w14:paraId="642D00BB" w14:textId="4C3B4C5A" w:rsidR="007D7C5C" w:rsidRPr="00691FE2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.Jorge Andrés Madrid García</w:t>
            </w:r>
          </w:p>
        </w:tc>
        <w:tc>
          <w:tcPr>
            <w:tcW w:w="2835" w:type="dxa"/>
            <w:shd w:val="clear" w:color="auto" w:fill="auto"/>
          </w:tcPr>
          <w:p w14:paraId="6D4C9FC0" w14:textId="607F7798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Prof. Univ. / sec. Educación</w:t>
            </w:r>
          </w:p>
        </w:tc>
        <w:tc>
          <w:tcPr>
            <w:tcW w:w="1701" w:type="dxa"/>
            <w:shd w:val="clear" w:color="auto" w:fill="auto"/>
          </w:tcPr>
          <w:p w14:paraId="5F1C7F9B" w14:textId="151BEFD7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8843569</w:t>
            </w:r>
          </w:p>
        </w:tc>
        <w:tc>
          <w:tcPr>
            <w:tcW w:w="4394" w:type="dxa"/>
            <w:shd w:val="clear" w:color="auto" w:fill="auto"/>
          </w:tcPr>
          <w:p w14:paraId="491D10CA" w14:textId="6BCCDAFA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history="1">
              <w:r w:rsidRPr="005F59B5">
                <w:rPr>
                  <w:rStyle w:val="Hipervnculo"/>
                  <w:rFonts w:ascii="Arial" w:hAnsi="Arial" w:cs="Arial"/>
                  <w:sz w:val="20"/>
                  <w:szCs w:val="20"/>
                </w:rPr>
                <w:t>jamadrid@misena.edu.co</w:t>
              </w:r>
            </w:hyperlink>
          </w:p>
        </w:tc>
      </w:tr>
      <w:tr w:rsidR="007D7C5C" w:rsidRPr="002A0081" w14:paraId="4A2A5838" w14:textId="77777777" w:rsidTr="00005C7A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07FB7E9A" w14:textId="0E2E25F6" w:rsidR="007D7C5C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.Zohé Velásquez González</w:t>
            </w:r>
          </w:p>
        </w:tc>
        <w:tc>
          <w:tcPr>
            <w:tcW w:w="2835" w:type="dxa"/>
            <w:shd w:val="clear" w:color="auto" w:fill="auto"/>
          </w:tcPr>
          <w:p w14:paraId="56348B06" w14:textId="42A5304A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 xml:space="preserve">Aux </w:t>
            </w:r>
            <w:proofErr w:type="spellStart"/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Adm</w:t>
            </w:r>
            <w:proofErr w:type="spellEnd"/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 xml:space="preserve">. 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iblioteca</w:t>
            </w:r>
          </w:p>
        </w:tc>
        <w:tc>
          <w:tcPr>
            <w:tcW w:w="1701" w:type="dxa"/>
            <w:shd w:val="clear" w:color="auto" w:fill="auto"/>
          </w:tcPr>
          <w:p w14:paraId="38C63E0C" w14:textId="7F0E588E" w:rsidR="007D7C5C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2598500</w:t>
            </w:r>
          </w:p>
        </w:tc>
        <w:tc>
          <w:tcPr>
            <w:tcW w:w="4394" w:type="dxa"/>
            <w:shd w:val="clear" w:color="auto" w:fill="auto"/>
          </w:tcPr>
          <w:p w14:paraId="2847162C" w14:textId="646847BB" w:rsidR="007D7C5C" w:rsidRDefault="007D7C5C" w:rsidP="007D7C5C">
            <w:pPr>
              <w:pStyle w:val="NormalWeb"/>
              <w:spacing w:after="0" w:line="238" w:lineRule="atLeast"/>
            </w:pPr>
            <w:hyperlink r:id="rId23" w:history="1">
              <w:r w:rsidRPr="005F59B5">
                <w:rPr>
                  <w:rStyle w:val="Hipervnculo"/>
                  <w:rFonts w:ascii="Arial" w:hAnsi="Arial" w:cs="Arial"/>
                  <w:sz w:val="20"/>
                  <w:szCs w:val="20"/>
                </w:rPr>
                <w:t>zohevelgon@gmail.com</w:t>
              </w:r>
            </w:hyperlink>
          </w:p>
        </w:tc>
      </w:tr>
      <w:tr w:rsidR="007D7C5C" w:rsidRPr="002A0081" w14:paraId="790338D0" w14:textId="77777777" w:rsidTr="00005C7A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6A38302D" w14:textId="5DEC5A11" w:rsidR="007D7C5C" w:rsidRPr="00287650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21.Juan Ignacio González Gil</w:t>
            </w:r>
          </w:p>
        </w:tc>
        <w:tc>
          <w:tcPr>
            <w:tcW w:w="2835" w:type="dxa"/>
            <w:shd w:val="clear" w:color="auto" w:fill="auto"/>
          </w:tcPr>
          <w:p w14:paraId="089D0FAF" w14:textId="699E3CB8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ional Univ. biblioteca</w:t>
            </w:r>
          </w:p>
        </w:tc>
        <w:tc>
          <w:tcPr>
            <w:tcW w:w="1701" w:type="dxa"/>
            <w:shd w:val="clear" w:color="auto" w:fill="auto"/>
          </w:tcPr>
          <w:p w14:paraId="0C6F5E2E" w14:textId="39FF2994" w:rsidR="007D7C5C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304 3924922</w:t>
            </w:r>
          </w:p>
        </w:tc>
        <w:tc>
          <w:tcPr>
            <w:tcW w:w="4394" w:type="dxa"/>
            <w:shd w:val="clear" w:color="auto" w:fill="auto"/>
          </w:tcPr>
          <w:p w14:paraId="277CC7A1" w14:textId="1F33784F" w:rsidR="007D7C5C" w:rsidRDefault="007D7C5C" w:rsidP="007D7C5C">
            <w:pPr>
              <w:pStyle w:val="NormalWeb"/>
              <w:spacing w:after="0" w:line="238" w:lineRule="atLeast"/>
            </w:pPr>
            <w:hyperlink r:id="rId24" w:history="1">
              <w:r w:rsidRPr="006419BE">
                <w:rPr>
                  <w:rStyle w:val="Hipervnculo"/>
                </w:rPr>
                <w:t>bibliotecamunicipal@elcarmendeviboral-antioquia.gov.co</w:t>
              </w:r>
            </w:hyperlink>
          </w:p>
        </w:tc>
      </w:tr>
      <w:tr w:rsidR="007D7C5C" w:rsidRPr="002A0081" w14:paraId="42D40C7D" w14:textId="486B1CDE" w:rsidTr="00005C7A">
        <w:trPr>
          <w:trHeight w:val="250"/>
        </w:trPr>
        <w:tc>
          <w:tcPr>
            <w:tcW w:w="12611" w:type="dxa"/>
            <w:gridSpan w:val="5"/>
            <w:shd w:val="pct5" w:color="auto" w:fill="auto"/>
          </w:tcPr>
          <w:p w14:paraId="503F4D1C" w14:textId="0656F701" w:rsidR="007D7C5C" w:rsidRPr="00287650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IA DE TURISMO Y DESARROLLO ECONÓMIC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 </w:t>
            </w: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 xml:space="preserve">No hay ningún Brigadista dado que se acogen a la brigada d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nstituto de cultura</w:t>
            </w:r>
          </w:p>
        </w:tc>
      </w:tr>
      <w:tr w:rsidR="007D7C5C" w:rsidRPr="002A0081" w14:paraId="12F857B6" w14:textId="77777777" w:rsidTr="00005C7A">
        <w:trPr>
          <w:trHeight w:val="250"/>
        </w:trPr>
        <w:tc>
          <w:tcPr>
            <w:tcW w:w="12611" w:type="dxa"/>
            <w:gridSpan w:val="5"/>
            <w:shd w:val="pct5" w:color="auto" w:fill="auto"/>
          </w:tcPr>
          <w:p w14:paraId="7318A17E" w14:textId="4DF19825" w:rsidR="007D7C5C" w:rsidRPr="00287650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DE DESARROLLO SOCIAL E INCLUSIÓN</w:t>
            </w:r>
          </w:p>
        </w:tc>
      </w:tr>
      <w:tr w:rsidR="007D7C5C" w:rsidRPr="002A0081" w14:paraId="495A8060" w14:textId="6698DC73" w:rsidTr="00005C7A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5BEFDEF7" w14:textId="7297DD75" w:rsidR="007D7C5C" w:rsidRPr="00691FE2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 Aracelly Varg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érez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DF84ACD" w14:textId="717C050D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casa de la juvent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C0EF" w14:textId="0E27B2F2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 369 50 8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23DD" w14:textId="3FEE2FE9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aracvargas@misena.edu.co</w:t>
              </w:r>
            </w:hyperlink>
          </w:p>
        </w:tc>
      </w:tr>
      <w:tr w:rsidR="007D7C5C" w:rsidRPr="002A0081" w14:paraId="29FC5341" w14:textId="77777777" w:rsidTr="00005C7A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37B92A59" w14:textId="376A58FE" w:rsidR="007D7C5C" w:rsidRPr="00691FE2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Heilen Andrea Mendoza Corredor</w:t>
            </w:r>
          </w:p>
        </w:tc>
        <w:tc>
          <w:tcPr>
            <w:tcW w:w="2835" w:type="dxa"/>
            <w:shd w:val="clear" w:color="auto" w:fill="auto"/>
          </w:tcPr>
          <w:p w14:paraId="559A7CCF" w14:textId="1D8B9033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i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sa de la juvent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014B" w14:textId="5FE789D4" w:rsidR="007D7C5C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 375 71 3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69E5" w14:textId="509F643B" w:rsidR="007D7C5C" w:rsidRDefault="007D7C5C" w:rsidP="007D7C5C">
            <w:pPr>
              <w:pStyle w:val="NormalWeb"/>
              <w:spacing w:after="0" w:line="238" w:lineRule="atLeast"/>
            </w:pPr>
            <w:hyperlink r:id="rId26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heanmeco@hotmail.com</w:t>
              </w:r>
            </w:hyperlink>
          </w:p>
        </w:tc>
      </w:tr>
      <w:tr w:rsidR="007D7C5C" w:rsidRPr="002A0081" w14:paraId="0580AFCE" w14:textId="77777777" w:rsidTr="00005C7A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1425DC17" w14:textId="5846D8A4" w:rsidR="007D7C5C" w:rsidRPr="00287650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24.Yurani castro Marulanda</w:t>
            </w:r>
          </w:p>
        </w:tc>
        <w:tc>
          <w:tcPr>
            <w:tcW w:w="2835" w:type="dxa"/>
            <w:shd w:val="clear" w:color="auto" w:fill="auto"/>
          </w:tcPr>
          <w:p w14:paraId="0B7912F5" w14:textId="2E6C0088" w:rsidR="007D7C5C" w:rsidRPr="00287650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Prof. Univ. /S. Salu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o vida</w:t>
            </w:r>
          </w:p>
        </w:tc>
        <w:tc>
          <w:tcPr>
            <w:tcW w:w="1701" w:type="dxa"/>
            <w:shd w:val="clear" w:color="auto" w:fill="auto"/>
          </w:tcPr>
          <w:p w14:paraId="3ED9081C" w14:textId="5F271A51" w:rsidR="007D7C5C" w:rsidRPr="00287650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3002545310</w:t>
            </w:r>
          </w:p>
        </w:tc>
        <w:tc>
          <w:tcPr>
            <w:tcW w:w="4394" w:type="dxa"/>
            <w:shd w:val="clear" w:color="auto" w:fill="auto"/>
          </w:tcPr>
          <w:p w14:paraId="27190279" w14:textId="7A297C13" w:rsidR="007D7C5C" w:rsidRDefault="007D7C5C" w:rsidP="007D7C5C">
            <w:pPr>
              <w:pStyle w:val="NormalWeb"/>
              <w:spacing w:after="0" w:line="238" w:lineRule="atLeast"/>
            </w:pPr>
            <w:hyperlink r:id="rId27" w:history="1">
              <w:r w:rsidRPr="005F59B5">
                <w:rPr>
                  <w:rStyle w:val="Hipervnculo"/>
                  <w:rFonts w:ascii="Arial" w:hAnsi="Arial" w:cs="Arial"/>
                  <w:sz w:val="20"/>
                  <w:szCs w:val="20"/>
                </w:rPr>
                <w:t>yurani.castromarulanda@gmail.com</w:t>
              </w:r>
            </w:hyperlink>
          </w:p>
        </w:tc>
      </w:tr>
      <w:tr w:rsidR="007D7C5C" w:rsidRPr="002A0081" w14:paraId="376CABA5" w14:textId="77777777" w:rsidTr="00005C7A">
        <w:trPr>
          <w:trHeight w:val="250"/>
        </w:trPr>
        <w:tc>
          <w:tcPr>
            <w:tcW w:w="12611" w:type="dxa"/>
            <w:gridSpan w:val="5"/>
            <w:shd w:val="clear" w:color="auto" w:fill="auto"/>
          </w:tcPr>
          <w:p w14:paraId="223A7379" w14:textId="160A7F7E" w:rsidR="007D7C5C" w:rsidRDefault="007D7C5C" w:rsidP="007D7C5C">
            <w:pPr>
              <w:pStyle w:val="NormalWeb"/>
              <w:spacing w:after="0" w:line="238" w:lineRule="atLeast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DE DESARROLLO SOCIAL E INCLUSIÓN</w:t>
            </w:r>
          </w:p>
        </w:tc>
      </w:tr>
      <w:tr w:rsidR="007D7C5C" w:rsidRPr="002A0081" w14:paraId="544DF030" w14:textId="779BEAFC" w:rsidTr="00005C7A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1A347702" w14:textId="0320051F" w:rsidR="007D7C5C" w:rsidRPr="00287650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.Ana María Mora</w:t>
            </w:r>
          </w:p>
        </w:tc>
        <w:tc>
          <w:tcPr>
            <w:tcW w:w="2835" w:type="dxa"/>
            <w:shd w:val="clear" w:color="auto" w:fill="auto"/>
          </w:tcPr>
          <w:p w14:paraId="751C2896" w14:textId="37EFD1E1" w:rsidR="007D7C5C" w:rsidRPr="00287650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Fisioterapeuta/S. Salud</w:t>
            </w:r>
          </w:p>
        </w:tc>
        <w:tc>
          <w:tcPr>
            <w:tcW w:w="1701" w:type="dxa"/>
            <w:shd w:val="clear" w:color="auto" w:fill="auto"/>
          </w:tcPr>
          <w:p w14:paraId="56D67A03" w14:textId="065384BA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7785457</w:t>
            </w:r>
          </w:p>
        </w:tc>
        <w:tc>
          <w:tcPr>
            <w:tcW w:w="4394" w:type="dxa"/>
            <w:shd w:val="clear" w:color="auto" w:fill="auto"/>
          </w:tcPr>
          <w:p w14:paraId="3392B9C3" w14:textId="4D177AD5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8" w:history="1">
              <w:r w:rsidRPr="005F59B5">
                <w:rPr>
                  <w:rStyle w:val="Hipervnculo"/>
                  <w:rFonts w:ascii="Arial" w:hAnsi="Arial" w:cs="Arial"/>
                  <w:sz w:val="20"/>
                  <w:szCs w:val="20"/>
                </w:rPr>
                <w:t>fisioterapeuta@elcarmendeviboral-antioquia.gov.co</w:t>
              </w:r>
            </w:hyperlink>
          </w:p>
        </w:tc>
      </w:tr>
      <w:tr w:rsidR="007D7C5C" w:rsidRPr="002A0081" w14:paraId="512A53E0" w14:textId="54AD0E18" w:rsidTr="00005C7A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D043847" w14:textId="56F6425A" w:rsidR="007D7C5C" w:rsidRPr="00287650" w:rsidRDefault="007D7C5C" w:rsidP="007D7C5C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.Bani Alejandra Granda González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FE2F6FE" w14:textId="51BFE175" w:rsidR="007D7C5C" w:rsidRPr="00287650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Prof. Univ. /S. Salu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E9A6970" w14:textId="493914DA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655413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E028231" w14:textId="2DE1D6BF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9" w:history="1">
              <w:r w:rsidRPr="005F59B5">
                <w:rPr>
                  <w:rStyle w:val="Hipervnculo"/>
                  <w:rFonts w:ascii="Arial" w:hAnsi="Arial" w:cs="Arial"/>
                  <w:sz w:val="20"/>
                  <w:szCs w:val="20"/>
                </w:rPr>
                <w:t>nutricion@alcaldiaelcarmen.gov.co</w:t>
              </w:r>
            </w:hyperlink>
          </w:p>
        </w:tc>
      </w:tr>
      <w:tr w:rsidR="007D7C5C" w:rsidRPr="002A0081" w14:paraId="4716857A" w14:textId="483B2E58" w:rsidTr="00005C7A">
        <w:trPr>
          <w:trHeight w:val="250"/>
        </w:trPr>
        <w:tc>
          <w:tcPr>
            <w:tcW w:w="12611" w:type="dxa"/>
            <w:gridSpan w:val="5"/>
            <w:tcBorders>
              <w:bottom w:val="single" w:sz="4" w:space="0" w:color="auto"/>
            </w:tcBorders>
            <w:shd w:val="pct5" w:color="auto" w:fill="auto"/>
          </w:tcPr>
          <w:p w14:paraId="216DC115" w14:textId="4B02B01C" w:rsidR="007D7C5C" w:rsidRPr="00691FE2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ARÍA DE MOVILIDAD, TRANSITO Y TRANSPORTE</w:t>
            </w:r>
          </w:p>
        </w:tc>
      </w:tr>
      <w:tr w:rsidR="007D7C5C" w:rsidRPr="002A0081" w14:paraId="3E200AF3" w14:textId="73A8FDC8" w:rsidTr="00005C7A">
        <w:trPr>
          <w:trHeight w:val="250"/>
        </w:trPr>
        <w:tc>
          <w:tcPr>
            <w:tcW w:w="3660" w:type="dxa"/>
            <w:tcBorders>
              <w:right w:val="single" w:sz="8" w:space="0" w:color="auto"/>
            </w:tcBorders>
            <w:shd w:val="clear" w:color="auto" w:fill="auto"/>
          </w:tcPr>
          <w:p w14:paraId="29690CE2" w14:textId="73B7FA85" w:rsidR="007D7C5C" w:rsidRPr="00005C7A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C7A">
              <w:rPr>
                <w:rFonts w:ascii="Arial" w:hAnsi="Arial" w:cs="Arial"/>
                <w:color w:val="000000"/>
                <w:sz w:val="20"/>
                <w:szCs w:val="20"/>
              </w:rPr>
              <w:t xml:space="preserve">27.Juan David Arenas Ramírez           </w:t>
            </w:r>
          </w:p>
        </w:tc>
        <w:tc>
          <w:tcPr>
            <w:tcW w:w="285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E48F68D" w14:textId="331142AB" w:rsidR="007D7C5C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5C7A">
              <w:rPr>
                <w:rFonts w:ascii="Arial" w:hAnsi="Arial" w:cs="Arial"/>
                <w:color w:val="000000"/>
                <w:sz w:val="20"/>
                <w:szCs w:val="20"/>
              </w:rPr>
              <w:t xml:space="preserve">Agente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005C7A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Pr="00005C7A">
              <w:rPr>
                <w:rFonts w:ascii="Arial" w:hAnsi="Arial" w:cs="Arial"/>
                <w:color w:val="000000"/>
                <w:sz w:val="20"/>
                <w:szCs w:val="20"/>
              </w:rPr>
              <w:t>ns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4B13" w14:textId="0A77501C" w:rsidR="007D7C5C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 63267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E169" w14:textId="61017731" w:rsidR="007D7C5C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jddavid012015@outlook.com</w:t>
            </w:r>
          </w:p>
        </w:tc>
      </w:tr>
      <w:tr w:rsidR="007D7C5C" w:rsidRPr="002A0081" w14:paraId="4C36B3D0" w14:textId="77777777" w:rsidTr="00005C7A">
        <w:trPr>
          <w:trHeight w:val="250"/>
        </w:trPr>
        <w:tc>
          <w:tcPr>
            <w:tcW w:w="3660" w:type="dxa"/>
            <w:tcBorders>
              <w:right w:val="single" w:sz="8" w:space="0" w:color="auto"/>
            </w:tcBorders>
            <w:shd w:val="clear" w:color="auto" w:fill="auto"/>
          </w:tcPr>
          <w:p w14:paraId="6D688A9D" w14:textId="5C469AD0" w:rsidR="007D7C5C" w:rsidRPr="00005C7A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C7A">
              <w:rPr>
                <w:rFonts w:ascii="Arial" w:hAnsi="Arial" w:cs="Arial"/>
                <w:color w:val="000000"/>
                <w:sz w:val="20"/>
                <w:szCs w:val="20"/>
              </w:rPr>
              <w:t>28.Juan David Cardona González</w:t>
            </w:r>
          </w:p>
        </w:tc>
        <w:tc>
          <w:tcPr>
            <w:tcW w:w="285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E17809E" w14:textId="04BC08C3" w:rsidR="007D7C5C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ional Uni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8FC3" w14:textId="34156ED9" w:rsidR="007D7C5C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606575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06E0" w14:textId="354A4ED4" w:rsidR="007D7C5C" w:rsidRDefault="007D7C5C" w:rsidP="007D7C5C">
            <w:pPr>
              <w:pStyle w:val="NormalWeb"/>
              <w:spacing w:after="0" w:line="238" w:lineRule="atLeast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juanda.cardonagonzalez@gmail.com</w:t>
              </w:r>
            </w:hyperlink>
          </w:p>
        </w:tc>
      </w:tr>
    </w:tbl>
    <w:p w14:paraId="61781446" w14:textId="4EB4B1E1" w:rsidR="00855839" w:rsidRDefault="00855839" w:rsidP="00E87C48">
      <w:pPr>
        <w:tabs>
          <w:tab w:val="left" w:pos="1035"/>
        </w:tabs>
        <w:jc w:val="center"/>
      </w:pPr>
    </w:p>
    <w:p w14:paraId="7E85DBD0" w14:textId="77777777" w:rsidR="0078690D" w:rsidRDefault="0078690D" w:rsidP="00E87C48">
      <w:pPr>
        <w:tabs>
          <w:tab w:val="left" w:pos="1035"/>
        </w:tabs>
        <w:jc w:val="center"/>
      </w:pPr>
    </w:p>
    <w:p w14:paraId="17DB5D77" w14:textId="77777777" w:rsidR="0078690D" w:rsidRDefault="0078690D" w:rsidP="00E87C48">
      <w:pPr>
        <w:tabs>
          <w:tab w:val="left" w:pos="1035"/>
        </w:tabs>
        <w:jc w:val="center"/>
      </w:pPr>
    </w:p>
    <w:p w14:paraId="138D2DCD" w14:textId="77777777" w:rsidR="0078690D" w:rsidRDefault="0078690D" w:rsidP="00E87C48">
      <w:pPr>
        <w:tabs>
          <w:tab w:val="left" w:pos="1035"/>
        </w:tabs>
        <w:jc w:val="center"/>
      </w:pPr>
    </w:p>
    <w:p w14:paraId="165A0861" w14:textId="77777777" w:rsidR="0078690D" w:rsidRDefault="0078690D" w:rsidP="00E87C48">
      <w:pPr>
        <w:tabs>
          <w:tab w:val="left" w:pos="1035"/>
        </w:tabs>
        <w:jc w:val="center"/>
      </w:pPr>
    </w:p>
    <w:p w14:paraId="7C39CA64" w14:textId="77777777" w:rsidR="0078690D" w:rsidRDefault="0078690D" w:rsidP="00E87C48">
      <w:pPr>
        <w:tabs>
          <w:tab w:val="left" w:pos="1035"/>
        </w:tabs>
        <w:jc w:val="center"/>
      </w:pPr>
    </w:p>
    <w:p w14:paraId="29D9ED5F" w14:textId="77777777" w:rsidR="00257F5D" w:rsidRDefault="00257F5D" w:rsidP="00E87C48">
      <w:pPr>
        <w:tabs>
          <w:tab w:val="left" w:pos="1035"/>
        </w:tabs>
        <w:jc w:val="center"/>
      </w:pPr>
    </w:p>
    <w:tbl>
      <w:tblPr>
        <w:tblpPr w:leftFromText="141" w:rightFromText="141" w:tblpY="600"/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0"/>
        <w:gridCol w:w="21"/>
        <w:gridCol w:w="2835"/>
        <w:gridCol w:w="1701"/>
        <w:gridCol w:w="4394"/>
      </w:tblGrid>
      <w:tr w:rsidR="0078690D" w:rsidRPr="002A0081" w14:paraId="605D1B23" w14:textId="77777777" w:rsidTr="002C1FCF">
        <w:trPr>
          <w:trHeight w:val="250"/>
        </w:trPr>
        <w:tc>
          <w:tcPr>
            <w:tcW w:w="1261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1E457F" w14:textId="7B3FA5AF" w:rsidR="0078690D" w:rsidRPr="00DF66B5" w:rsidRDefault="0078690D" w:rsidP="008C5C48">
            <w:pPr>
              <w:pStyle w:val="NormalWeb"/>
              <w:spacing w:after="0" w:line="238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78690D" w:rsidRPr="002A0081" w14:paraId="6F0E3F73" w14:textId="77777777" w:rsidTr="002C1FCF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6ED3F" w14:textId="77777777" w:rsidR="0078690D" w:rsidRPr="002A0081" w:rsidRDefault="0078690D" w:rsidP="008C5C48">
            <w:pPr>
              <w:pStyle w:val="NormalWeb"/>
              <w:spacing w:line="238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0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S Y APELLID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C287A6E" w14:textId="77777777" w:rsidR="0078690D" w:rsidRPr="002A0081" w:rsidRDefault="0078690D" w:rsidP="008C5C48">
            <w:pPr>
              <w:pStyle w:val="NormalWeb"/>
              <w:spacing w:after="0" w:line="238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A00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/ DEPENDENC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7EDA135" w14:textId="77777777" w:rsidR="0078690D" w:rsidRDefault="0078690D" w:rsidP="008C5C48">
            <w:pPr>
              <w:pStyle w:val="NormalWeb"/>
              <w:spacing w:after="0" w:line="238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624E4086" w14:textId="77777777" w:rsidR="0078690D" w:rsidRDefault="0078690D" w:rsidP="008C5C48">
            <w:pPr>
              <w:pStyle w:val="NormalWeb"/>
              <w:spacing w:after="0" w:line="238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O</w:t>
            </w:r>
          </w:p>
        </w:tc>
      </w:tr>
      <w:tr w:rsidR="0078690D" w:rsidRPr="002A0081" w14:paraId="28B3BF97" w14:textId="77777777" w:rsidTr="002C1FCF">
        <w:trPr>
          <w:trHeight w:val="250"/>
        </w:trPr>
        <w:tc>
          <w:tcPr>
            <w:tcW w:w="12611" w:type="dxa"/>
            <w:gridSpan w:val="5"/>
            <w:shd w:val="pct5" w:color="auto" w:fill="auto"/>
          </w:tcPr>
          <w:p w14:paraId="10A518C4" w14:textId="7579928E" w:rsidR="0078690D" w:rsidRPr="002A0081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690D">
              <w:rPr>
                <w:rFonts w:ascii="Arial" w:hAnsi="Arial" w:cs="Arial"/>
                <w:b/>
                <w:bCs/>
                <w:kern w:val="24"/>
                <w:sz w:val="18"/>
                <w:szCs w:val="18"/>
                <w:highlight w:val="red"/>
                <w:lang w:eastAsia="es-CO"/>
              </w:rPr>
              <w:t>PRIMEROS AUXILIOS</w:t>
            </w:r>
          </w:p>
        </w:tc>
      </w:tr>
      <w:tr w:rsidR="0078690D" w:rsidRPr="002A0081" w14:paraId="29CBB1F0" w14:textId="77777777" w:rsidTr="002C1FCF">
        <w:trPr>
          <w:trHeight w:val="348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C9DA07" w14:textId="77777777" w:rsidR="0078690D" w:rsidRPr="00691FE2" w:rsidRDefault="0078690D" w:rsidP="008C5C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E87C48">
              <w:rPr>
                <w:rFonts w:ascii="Arial" w:hAnsi="Arial" w:cs="Arial"/>
                <w:color w:val="000000"/>
                <w:sz w:val="20"/>
                <w:szCs w:val="20"/>
              </w:rPr>
              <w:t>.Mar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abel Acevedo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4BDEDAC" w14:textId="77777777" w:rsidR="0078690D" w:rsidRPr="00691FE2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Prof. Univ./Comunicacion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553C2FD" w14:textId="77777777" w:rsidR="0078690D" w:rsidRPr="00691FE2" w:rsidRDefault="0078690D" w:rsidP="008C5C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6584748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596C4624" w14:textId="77777777" w:rsidR="0078690D" w:rsidRPr="00691FE2" w:rsidRDefault="0078690D" w:rsidP="008C5C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" w:history="1">
              <w:r w:rsidRPr="008E47B4">
                <w:rPr>
                  <w:rStyle w:val="Hipervnculo"/>
                  <w:rFonts w:ascii="Arial" w:hAnsi="Arial" w:cs="Arial"/>
                  <w:sz w:val="20"/>
                  <w:szCs w:val="20"/>
                </w:rPr>
                <w:t>isabelacevedocomunicaciones@gmail.com</w:t>
              </w:r>
            </w:hyperlink>
          </w:p>
        </w:tc>
      </w:tr>
      <w:tr w:rsidR="0078690D" w:rsidRPr="002A0081" w14:paraId="62E873BB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2CE931C7" w14:textId="77777777" w:rsidR="0078690D" w:rsidRPr="00500E1F" w:rsidRDefault="0078690D" w:rsidP="008C5C48">
            <w:pPr>
              <w:pStyle w:val="NormalWeb"/>
              <w:spacing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r w:rsidRPr="00500E1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2.Edward Pérez Oquendo</w:t>
            </w:r>
          </w:p>
        </w:tc>
        <w:tc>
          <w:tcPr>
            <w:tcW w:w="2835" w:type="dxa"/>
            <w:shd w:val="clear" w:color="auto" w:fill="auto"/>
          </w:tcPr>
          <w:p w14:paraId="0927655B" w14:textId="77777777" w:rsidR="0078690D" w:rsidRPr="00500E1F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Operario/ S. Administrativos c. c</w:t>
            </w:r>
            <w:r w:rsidRPr="00500E1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onvenciones</w:t>
            </w:r>
          </w:p>
        </w:tc>
        <w:tc>
          <w:tcPr>
            <w:tcW w:w="1701" w:type="dxa"/>
            <w:shd w:val="clear" w:color="auto" w:fill="auto"/>
          </w:tcPr>
          <w:p w14:paraId="4768012A" w14:textId="77777777" w:rsidR="0078690D" w:rsidRPr="00500E1F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r w:rsidRPr="00500E1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314 719 07 54</w:t>
            </w:r>
          </w:p>
        </w:tc>
        <w:tc>
          <w:tcPr>
            <w:tcW w:w="4394" w:type="dxa"/>
            <w:shd w:val="clear" w:color="auto" w:fill="auto"/>
          </w:tcPr>
          <w:p w14:paraId="7C018F6E" w14:textId="77777777" w:rsidR="0078690D" w:rsidRPr="00691FE2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1F">
              <w:rPr>
                <w:rFonts w:ascii="Arial" w:hAnsi="Arial" w:cs="Arial"/>
                <w:color w:val="000000"/>
                <w:sz w:val="20"/>
                <w:szCs w:val="20"/>
              </w:rPr>
              <w:t>faber156@hotmail.com</w:t>
            </w:r>
          </w:p>
        </w:tc>
      </w:tr>
      <w:tr w:rsidR="0078690D" w:rsidRPr="002A0081" w14:paraId="1917A82F" w14:textId="77777777" w:rsidTr="002C1FCF">
        <w:trPr>
          <w:trHeight w:val="237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ACC80B" w14:textId="77777777" w:rsidR="0078690D" w:rsidRPr="00500E1F" w:rsidRDefault="0078690D" w:rsidP="008C5C48">
            <w:pPr>
              <w:pStyle w:val="NormalWeb"/>
              <w:spacing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r w:rsidRPr="00500E1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3.Vladimir Vega Betancour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183122F" w14:textId="77777777" w:rsidR="0078690D" w:rsidRPr="00500E1F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 xml:space="preserve">Conductor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53CA" w14:textId="77777777" w:rsidR="0078690D" w:rsidRPr="00500E1F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r w:rsidRPr="00500E1F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315 296 75 3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477E" w14:textId="77777777" w:rsidR="0078690D" w:rsidRPr="00500E1F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hyperlink r:id="rId32" w:history="1">
              <w:r w:rsidRPr="00282900">
                <w:rPr>
                  <w:rFonts w:ascii="Arial" w:hAnsi="Arial" w:cs="Arial"/>
                  <w:color w:val="000000"/>
                  <w:sz w:val="20"/>
                  <w:szCs w:val="20"/>
                </w:rPr>
                <w:t>vladovega@gmail.com</w:t>
              </w:r>
            </w:hyperlink>
          </w:p>
        </w:tc>
      </w:tr>
      <w:tr w:rsidR="0078690D" w:rsidRPr="002A0081" w14:paraId="6DA9F66F" w14:textId="77777777" w:rsidTr="002C1FCF">
        <w:trPr>
          <w:trHeight w:val="359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9BCCC5" w14:textId="77777777" w:rsidR="0078690D" w:rsidRPr="00282900" w:rsidRDefault="0078690D" w:rsidP="008C5C48">
            <w:pPr>
              <w:pStyle w:val="NormalWeb"/>
              <w:spacing w:line="238" w:lineRule="atLeast"/>
              <w:rPr>
                <w:rFonts w:ascii="Arial" w:hAnsi="Arial" w:cs="Arial"/>
                <w:sz w:val="20"/>
                <w:szCs w:val="20"/>
              </w:rPr>
            </w:pPr>
            <w:r w:rsidRPr="00282900"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  <w:t xml:space="preserve">4.Luis Alirio Valencia </w:t>
            </w:r>
            <w:proofErr w:type="spellStart"/>
            <w:r w:rsidRPr="00282900"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  <w:t>Valenci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30B7629" w14:textId="77777777" w:rsidR="0078690D" w:rsidRPr="00884A06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sz w:val="20"/>
                <w:szCs w:val="20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Condu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DF81" w14:textId="77777777" w:rsidR="0078690D" w:rsidRPr="00691FE2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 614 90 3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4530" w14:textId="77777777" w:rsidR="0078690D" w:rsidRPr="00691FE2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3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valencialuis@hotmail.es</w:t>
              </w:r>
            </w:hyperlink>
          </w:p>
        </w:tc>
      </w:tr>
      <w:tr w:rsidR="0078690D" w:rsidRPr="002A0081" w14:paraId="41709B30" w14:textId="77777777" w:rsidTr="002C1FCF">
        <w:trPr>
          <w:trHeight w:val="359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6002C7" w14:textId="13F39D40" w:rsidR="0078690D" w:rsidRPr="00E44593" w:rsidRDefault="0078690D" w:rsidP="008C5C48">
            <w:pPr>
              <w:pStyle w:val="NormalWeb"/>
              <w:spacing w:line="238" w:lineRule="atLeast"/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</w:pPr>
            <w:r w:rsidRPr="00E44593"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  <w:t>5 Wilmar Hernán Gómez Montoya</w:t>
            </w:r>
            <w:r w:rsidR="00EA7915" w:rsidRPr="00E44593"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  <w:t>-LIDE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A5748E8" w14:textId="77777777" w:rsidR="0078690D" w:rsidRPr="00884A06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sz w:val="20"/>
                <w:szCs w:val="20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Prof. Univ./ Servicios administrativos-sistem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194EA77" w14:textId="77777777" w:rsidR="0078690D" w:rsidRPr="00691FE2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1F">
              <w:rPr>
                <w:rFonts w:ascii="Arial" w:hAnsi="Arial" w:cs="Arial"/>
                <w:color w:val="000000"/>
                <w:sz w:val="20"/>
                <w:szCs w:val="20"/>
              </w:rPr>
              <w:t>311 773557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8F38636" w14:textId="77777777" w:rsidR="0078690D" w:rsidRPr="00691FE2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1F">
              <w:rPr>
                <w:rFonts w:ascii="Arial" w:hAnsi="Arial" w:cs="Arial"/>
                <w:color w:val="000000"/>
                <w:sz w:val="20"/>
                <w:szCs w:val="20"/>
              </w:rPr>
              <w:t>coordinacionsistemas@elcarmendeviboral-antioquia.gov.co</w:t>
            </w:r>
          </w:p>
        </w:tc>
      </w:tr>
      <w:tr w:rsidR="0078690D" w:rsidRPr="002A0081" w14:paraId="49D173C2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2F7A2E9A" w14:textId="77777777" w:rsidR="0078690D" w:rsidRPr="00E44593" w:rsidRDefault="0078690D" w:rsidP="008C5C48">
            <w:pPr>
              <w:pStyle w:val="NormalWeb"/>
              <w:spacing w:line="238" w:lineRule="atLeast"/>
              <w:rPr>
                <w:rFonts w:ascii="Arial" w:hAnsi="Arial" w:cs="Arial"/>
                <w:sz w:val="20"/>
                <w:szCs w:val="20"/>
              </w:rPr>
            </w:pPr>
            <w:r w:rsidRPr="00E44593"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  <w:t>6.Laura Cristina Gómez Cardona</w:t>
            </w:r>
          </w:p>
        </w:tc>
        <w:tc>
          <w:tcPr>
            <w:tcW w:w="2835" w:type="dxa"/>
            <w:shd w:val="clear" w:color="auto" w:fill="auto"/>
          </w:tcPr>
          <w:p w14:paraId="7D5A8B34" w14:textId="77777777" w:rsidR="0078690D" w:rsidRPr="00691FE2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Corregidora</w:t>
            </w:r>
          </w:p>
        </w:tc>
        <w:tc>
          <w:tcPr>
            <w:tcW w:w="1701" w:type="dxa"/>
            <w:shd w:val="clear" w:color="auto" w:fill="auto"/>
          </w:tcPr>
          <w:p w14:paraId="159B521D" w14:textId="77777777" w:rsidR="0078690D" w:rsidRPr="00691FE2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5021316</w:t>
            </w:r>
          </w:p>
        </w:tc>
        <w:tc>
          <w:tcPr>
            <w:tcW w:w="4394" w:type="dxa"/>
            <w:shd w:val="clear" w:color="auto" w:fill="auto"/>
          </w:tcPr>
          <w:p w14:paraId="02A9DEB5" w14:textId="77777777" w:rsidR="0078690D" w:rsidRPr="00691FE2" w:rsidRDefault="0078690D" w:rsidP="008C5C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1FCF" w:rsidRPr="002A0081" w14:paraId="0EA30A5A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7DE4B06F" w14:textId="6D1E8BDB" w:rsidR="002C1FCF" w:rsidRPr="00E44593" w:rsidRDefault="00E44593" w:rsidP="002C1FCF">
            <w:pPr>
              <w:pStyle w:val="NormalWeb"/>
              <w:spacing w:line="238" w:lineRule="atLeast"/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  <w:t>7.</w:t>
            </w:r>
            <w:r w:rsidR="002C1FCF" w:rsidRPr="00E44593"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  <w:t>Dora Elena Gómez Hurtado</w:t>
            </w:r>
          </w:p>
        </w:tc>
        <w:tc>
          <w:tcPr>
            <w:tcW w:w="2835" w:type="dxa"/>
            <w:shd w:val="clear" w:color="auto" w:fill="auto"/>
          </w:tcPr>
          <w:p w14:paraId="49519885" w14:textId="7B575D2E" w:rsidR="002C1FCF" w:rsidRPr="008F067D" w:rsidRDefault="002C1FCF" w:rsidP="002C1FCF">
            <w:pPr>
              <w:pStyle w:val="NormalWeb"/>
              <w:spacing w:after="0"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Aux administrativa – casa de justicia</w:t>
            </w:r>
          </w:p>
        </w:tc>
        <w:tc>
          <w:tcPr>
            <w:tcW w:w="1701" w:type="dxa"/>
            <w:shd w:val="clear" w:color="auto" w:fill="auto"/>
          </w:tcPr>
          <w:p w14:paraId="5A550C71" w14:textId="619EA346" w:rsidR="002C1FCF" w:rsidRDefault="002C1FCF" w:rsidP="002C1FCF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5982290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BCB3AFF" w14:textId="1DEA8E1F" w:rsidR="002C1FCF" w:rsidRPr="00691FE2" w:rsidRDefault="002C1FCF" w:rsidP="002C1FCF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FCF">
              <w:rPr>
                <w:rFonts w:ascii="Arial" w:hAnsi="Arial" w:cs="Arial"/>
                <w:color w:val="000000"/>
                <w:sz w:val="20"/>
                <w:szCs w:val="20"/>
              </w:rPr>
              <w:t>auxiliarinspeccion@alcaldiaelcarmen.gov.co</w:t>
            </w:r>
          </w:p>
        </w:tc>
      </w:tr>
      <w:tr w:rsidR="002C1FCF" w:rsidRPr="002A0081" w14:paraId="12122CC5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60BFD76E" w14:textId="3528FA15" w:rsidR="002C1FCF" w:rsidRPr="00884A06" w:rsidRDefault="00E44593" w:rsidP="002C1FCF">
            <w:pPr>
              <w:pStyle w:val="NormalWeb"/>
              <w:spacing w:line="238" w:lineRule="atLeast"/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2C1FCF">
              <w:rPr>
                <w:rFonts w:ascii="Arial" w:hAnsi="Arial" w:cs="Arial"/>
                <w:color w:val="000000"/>
                <w:sz w:val="20"/>
                <w:szCs w:val="20"/>
              </w:rPr>
              <w:t>.Luis Fernando Osorio Vargas</w:t>
            </w:r>
          </w:p>
        </w:tc>
        <w:tc>
          <w:tcPr>
            <w:tcW w:w="2835" w:type="dxa"/>
            <w:shd w:val="clear" w:color="auto" w:fill="auto"/>
          </w:tcPr>
          <w:p w14:paraId="3AB89045" w14:textId="1DB168E5" w:rsidR="002C1FCF" w:rsidRPr="008F067D" w:rsidRDefault="002C1FCF" w:rsidP="002C1FCF">
            <w:pPr>
              <w:pStyle w:val="NormalWeb"/>
              <w:spacing w:after="0"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c.operativ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sede Central</w:t>
            </w:r>
          </w:p>
        </w:tc>
        <w:tc>
          <w:tcPr>
            <w:tcW w:w="1701" w:type="dxa"/>
            <w:shd w:val="clear" w:color="auto" w:fill="auto"/>
          </w:tcPr>
          <w:p w14:paraId="558383D4" w14:textId="3A11D882" w:rsidR="002C1FCF" w:rsidRDefault="002C1FCF" w:rsidP="002C1FCF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44838305</w:t>
            </w:r>
          </w:p>
        </w:tc>
        <w:tc>
          <w:tcPr>
            <w:tcW w:w="4394" w:type="dxa"/>
            <w:shd w:val="clear" w:color="auto" w:fill="auto"/>
          </w:tcPr>
          <w:p w14:paraId="316530E9" w14:textId="59ABB95C" w:rsidR="002C1FCF" w:rsidRPr="00691FE2" w:rsidRDefault="002C1FCF" w:rsidP="002C1FCF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4" w:history="1">
              <w:r w:rsidRPr="006419BE">
                <w:rPr>
                  <w:rStyle w:val="Hipervnculo"/>
                </w:rPr>
                <w:t>fernadoosoriovargas@gmail.com</w:t>
              </w:r>
            </w:hyperlink>
          </w:p>
        </w:tc>
      </w:tr>
      <w:tr w:rsidR="002C1FCF" w:rsidRPr="002A0081" w14:paraId="7A7CAB12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2908E9E3" w14:textId="52DA4206" w:rsidR="002C1FCF" w:rsidRPr="00884A06" w:rsidRDefault="00E44593" w:rsidP="002C1FCF">
            <w:pPr>
              <w:pStyle w:val="NormalWeb"/>
              <w:spacing w:line="238" w:lineRule="atLeast"/>
              <w:rPr>
                <w:rFonts w:ascii="Arial" w:hAnsi="Arial" w:cs="Arial"/>
                <w:b/>
                <w:bCs/>
                <w:kern w:val="24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2C1FCF" w:rsidRPr="00691FE2">
              <w:rPr>
                <w:rFonts w:ascii="Arial" w:hAnsi="Arial" w:cs="Arial"/>
                <w:color w:val="000000"/>
                <w:sz w:val="20"/>
                <w:szCs w:val="20"/>
              </w:rPr>
              <w:t>.Zohé Velásquez González</w:t>
            </w:r>
          </w:p>
        </w:tc>
        <w:tc>
          <w:tcPr>
            <w:tcW w:w="2835" w:type="dxa"/>
            <w:shd w:val="clear" w:color="auto" w:fill="auto"/>
          </w:tcPr>
          <w:p w14:paraId="56017717" w14:textId="31E11ED8" w:rsidR="002C1FCF" w:rsidRPr="008F067D" w:rsidRDefault="002C1FCF" w:rsidP="002C1FCF">
            <w:pPr>
              <w:pStyle w:val="NormalWeb"/>
              <w:spacing w:after="0" w:line="238" w:lineRule="atLeast"/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</w:pP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 xml:space="preserve">Aux </w:t>
            </w:r>
            <w:proofErr w:type="spellStart"/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Adm</w:t>
            </w:r>
            <w:proofErr w:type="spellEnd"/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 xml:space="preserve">. 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iblioteca</w:t>
            </w:r>
          </w:p>
        </w:tc>
        <w:tc>
          <w:tcPr>
            <w:tcW w:w="1701" w:type="dxa"/>
            <w:shd w:val="clear" w:color="auto" w:fill="auto"/>
          </w:tcPr>
          <w:p w14:paraId="11428E17" w14:textId="24690163" w:rsidR="002C1FCF" w:rsidRDefault="002C1FCF" w:rsidP="002C1FCF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2598500</w:t>
            </w:r>
          </w:p>
        </w:tc>
        <w:tc>
          <w:tcPr>
            <w:tcW w:w="4394" w:type="dxa"/>
            <w:shd w:val="clear" w:color="auto" w:fill="auto"/>
          </w:tcPr>
          <w:p w14:paraId="4151CEF0" w14:textId="6B67004A" w:rsidR="002C1FCF" w:rsidRPr="00691FE2" w:rsidRDefault="002C1FCF" w:rsidP="002C1FCF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5" w:history="1">
              <w:r w:rsidRPr="005F59B5">
                <w:rPr>
                  <w:rStyle w:val="Hipervnculo"/>
                  <w:rFonts w:ascii="Arial" w:hAnsi="Arial" w:cs="Arial"/>
                  <w:sz w:val="20"/>
                  <w:szCs w:val="20"/>
                </w:rPr>
                <w:t>zohevelgon@gmail.com</w:t>
              </w:r>
            </w:hyperlink>
          </w:p>
        </w:tc>
      </w:tr>
      <w:tr w:rsidR="002C1FCF" w:rsidRPr="002A0081" w14:paraId="34531577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43C4C28B" w14:textId="420D47FD" w:rsidR="002C1FCF" w:rsidRDefault="00E44593" w:rsidP="002C1FCF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2C1FC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2C1FCF" w:rsidRPr="00691FE2">
              <w:rPr>
                <w:rFonts w:ascii="Arial" w:hAnsi="Arial" w:cs="Arial"/>
                <w:color w:val="000000"/>
                <w:sz w:val="20"/>
                <w:szCs w:val="20"/>
              </w:rPr>
              <w:t xml:space="preserve"> Andrés</w:t>
            </w:r>
            <w:r w:rsidR="002C1FCF" w:rsidRPr="00691FE2">
              <w:rPr>
                <w:rFonts w:ascii="Arial" w:hAnsi="Arial" w:cs="Arial"/>
                <w:color w:val="000000"/>
                <w:sz w:val="20"/>
                <w:szCs w:val="20"/>
              </w:rPr>
              <w:t xml:space="preserve"> Villegas Moncada</w:t>
            </w:r>
          </w:p>
        </w:tc>
        <w:tc>
          <w:tcPr>
            <w:tcW w:w="2835" w:type="dxa"/>
            <w:shd w:val="clear" w:color="auto" w:fill="auto"/>
          </w:tcPr>
          <w:p w14:paraId="6E683452" w14:textId="2956D6FC" w:rsidR="002C1FCF" w:rsidRPr="00691FE2" w:rsidRDefault="002C1FCF" w:rsidP="002C1FCF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Instructor/sec. Deportes</w:t>
            </w:r>
          </w:p>
        </w:tc>
        <w:tc>
          <w:tcPr>
            <w:tcW w:w="1701" w:type="dxa"/>
            <w:shd w:val="clear" w:color="auto" w:fill="auto"/>
          </w:tcPr>
          <w:p w14:paraId="2EAC2839" w14:textId="03825000" w:rsidR="002C1FCF" w:rsidRDefault="002C1FCF" w:rsidP="002C1FCF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2024848</w:t>
            </w:r>
          </w:p>
        </w:tc>
        <w:tc>
          <w:tcPr>
            <w:tcW w:w="4394" w:type="dxa"/>
            <w:shd w:val="clear" w:color="auto" w:fill="auto"/>
          </w:tcPr>
          <w:p w14:paraId="1D8FE50E" w14:textId="3943CA4C" w:rsidR="002C1FCF" w:rsidRDefault="002C1FCF" w:rsidP="002C1FCF">
            <w:pPr>
              <w:pStyle w:val="NormalWeb"/>
              <w:spacing w:after="0" w:line="238" w:lineRule="atLeast"/>
            </w:pPr>
            <w:hyperlink r:id="rId36" w:history="1">
              <w:r w:rsidRPr="008E47B4">
                <w:rPr>
                  <w:rStyle w:val="Hipervnculo"/>
                  <w:rFonts w:ascii="Arial" w:hAnsi="Arial" w:cs="Arial"/>
                  <w:sz w:val="20"/>
                  <w:szCs w:val="20"/>
                </w:rPr>
                <w:t>villegas7@gmail.com</w:t>
              </w:r>
            </w:hyperlink>
          </w:p>
        </w:tc>
      </w:tr>
      <w:tr w:rsidR="002C1FCF" w:rsidRPr="002A0081" w14:paraId="0D66722F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415F9CE0" w14:textId="2A32F89A" w:rsidR="002C1FCF" w:rsidRDefault="002C1FCF" w:rsidP="002C1FCF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4459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.Jorge Andrés Madrid García</w:t>
            </w:r>
          </w:p>
        </w:tc>
        <w:tc>
          <w:tcPr>
            <w:tcW w:w="2835" w:type="dxa"/>
            <w:shd w:val="clear" w:color="auto" w:fill="auto"/>
          </w:tcPr>
          <w:p w14:paraId="0C120F46" w14:textId="2BB6E20E" w:rsidR="002C1FCF" w:rsidRPr="00691FE2" w:rsidRDefault="002C1FCF" w:rsidP="002C1FCF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Prof. Univ. / sec. Educación</w:t>
            </w:r>
          </w:p>
        </w:tc>
        <w:tc>
          <w:tcPr>
            <w:tcW w:w="1701" w:type="dxa"/>
            <w:shd w:val="clear" w:color="auto" w:fill="auto"/>
          </w:tcPr>
          <w:p w14:paraId="2BE0B85D" w14:textId="220B0F2D" w:rsidR="002C1FCF" w:rsidRDefault="002C1FCF" w:rsidP="002C1FCF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28843569</w:t>
            </w:r>
          </w:p>
        </w:tc>
        <w:tc>
          <w:tcPr>
            <w:tcW w:w="4394" w:type="dxa"/>
            <w:shd w:val="clear" w:color="auto" w:fill="auto"/>
          </w:tcPr>
          <w:p w14:paraId="670D89A5" w14:textId="1D51EDE4" w:rsidR="002C1FCF" w:rsidRDefault="002C1FCF" w:rsidP="002C1FCF">
            <w:pPr>
              <w:pStyle w:val="NormalWeb"/>
              <w:spacing w:after="0" w:line="238" w:lineRule="atLeast"/>
            </w:pPr>
            <w:hyperlink r:id="rId37" w:history="1">
              <w:r w:rsidRPr="005F59B5">
                <w:rPr>
                  <w:rStyle w:val="Hipervnculo"/>
                  <w:rFonts w:ascii="Arial" w:hAnsi="Arial" w:cs="Arial"/>
                  <w:sz w:val="20"/>
                  <w:szCs w:val="20"/>
                </w:rPr>
                <w:t>jamadrid@misena.edu.co</w:t>
              </w:r>
            </w:hyperlink>
          </w:p>
        </w:tc>
      </w:tr>
      <w:tr w:rsidR="00E84448" w:rsidRPr="002A0081" w14:paraId="7F7A2C2C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41EF96F1" w14:textId="15BF7600" w:rsidR="00E84448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445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.Ana María Mora</w:t>
            </w:r>
          </w:p>
        </w:tc>
        <w:tc>
          <w:tcPr>
            <w:tcW w:w="2835" w:type="dxa"/>
            <w:shd w:val="clear" w:color="auto" w:fill="auto"/>
          </w:tcPr>
          <w:p w14:paraId="1F7E65BB" w14:textId="49775609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Fisioterapeuta/S. Salud</w:t>
            </w:r>
          </w:p>
        </w:tc>
        <w:tc>
          <w:tcPr>
            <w:tcW w:w="1701" w:type="dxa"/>
            <w:shd w:val="clear" w:color="auto" w:fill="auto"/>
          </w:tcPr>
          <w:p w14:paraId="4F118A07" w14:textId="022C7AC7" w:rsidR="00E84448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7785457</w:t>
            </w:r>
          </w:p>
        </w:tc>
        <w:tc>
          <w:tcPr>
            <w:tcW w:w="4394" w:type="dxa"/>
            <w:shd w:val="clear" w:color="auto" w:fill="auto"/>
          </w:tcPr>
          <w:p w14:paraId="6EE9193D" w14:textId="7F6EE028" w:rsidR="00E84448" w:rsidRDefault="00E84448" w:rsidP="00E84448">
            <w:pPr>
              <w:pStyle w:val="NormalWeb"/>
              <w:spacing w:after="0" w:line="238" w:lineRule="atLeast"/>
            </w:pPr>
            <w:hyperlink r:id="rId38" w:history="1">
              <w:r w:rsidRPr="005F59B5">
                <w:rPr>
                  <w:rStyle w:val="Hipervnculo"/>
                  <w:rFonts w:ascii="Arial" w:hAnsi="Arial" w:cs="Arial"/>
                  <w:sz w:val="20"/>
                  <w:szCs w:val="20"/>
                </w:rPr>
                <w:t>fisioterapeuta@elcarmendeviboral-antioquia.gov.co</w:t>
              </w:r>
            </w:hyperlink>
          </w:p>
        </w:tc>
      </w:tr>
      <w:tr w:rsidR="00E84448" w:rsidRPr="002A0081" w14:paraId="0012185A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3E33AC8B" w14:textId="4EF3EF00" w:rsidR="00E84448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FC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XTINCIÓN DE INCENDIO</w:t>
            </w:r>
          </w:p>
        </w:tc>
        <w:tc>
          <w:tcPr>
            <w:tcW w:w="2835" w:type="dxa"/>
            <w:shd w:val="clear" w:color="auto" w:fill="auto"/>
          </w:tcPr>
          <w:p w14:paraId="5F6F1BF3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4900FBF" w14:textId="77777777" w:rsidR="00E84448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65B8DD63" w14:textId="77777777" w:rsidR="00E84448" w:rsidRDefault="00E84448" w:rsidP="00E84448">
            <w:pPr>
              <w:pStyle w:val="NormalWeb"/>
              <w:spacing w:after="0" w:line="238" w:lineRule="atLeast"/>
            </w:pPr>
          </w:p>
        </w:tc>
      </w:tr>
      <w:tr w:rsidR="00E84448" w:rsidRPr="002A0081" w14:paraId="3D381701" w14:textId="77777777" w:rsidTr="002C1FCF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52C78D" w14:textId="52483C07" w:rsidR="00E84448" w:rsidRPr="002C1FCF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  <w:t>12</w:t>
            </w:r>
            <w:r w:rsidRPr="002C1FCF"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  <w:t>.Julián Leonardo Peña López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9BE302F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Profesional universitario- casa de Justi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4B40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 864 01 8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AE5D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9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julianpelopez19@gmail.com</w:t>
              </w:r>
            </w:hyperlink>
          </w:p>
        </w:tc>
      </w:tr>
      <w:tr w:rsidR="00E84448" w:rsidRPr="002A0081" w14:paraId="454EA704" w14:textId="77777777" w:rsidTr="002C1FCF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D74673" w14:textId="15728399" w:rsidR="00E84448" w:rsidRPr="002C1FCF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  <w:t>13</w:t>
            </w:r>
            <w:r w:rsidRPr="002C1FCF">
              <w:rPr>
                <w:rFonts w:ascii="Arial" w:hAnsi="Arial" w:cs="Arial"/>
                <w:kern w:val="24"/>
                <w:sz w:val="18"/>
                <w:szCs w:val="18"/>
                <w:lang w:eastAsia="es-CO"/>
              </w:rPr>
              <w:t>.Francisco Javier Munera Aguirr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CB66F62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067D">
              <w:rPr>
                <w:rFonts w:ascii="Arial" w:hAnsi="Arial" w:cs="Arial"/>
                <w:color w:val="000000" w:themeColor="dark1"/>
                <w:kern w:val="24"/>
                <w:sz w:val="18"/>
                <w:szCs w:val="18"/>
                <w:lang w:eastAsia="es-CO"/>
              </w:rPr>
              <w:t>Profesional Universitario -casa de justi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F8FC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 646 95 8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DB72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0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fjma2008@gmail.com</w:t>
              </w:r>
            </w:hyperlink>
          </w:p>
        </w:tc>
      </w:tr>
      <w:tr w:rsidR="00E84448" w:rsidRPr="002A0081" w14:paraId="78D798C3" w14:textId="77777777" w:rsidTr="002C1FCF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31D435" w14:textId="0D2FC438" w:rsidR="00E84448" w:rsidRPr="00691FE2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.Judy Marcela Osorio Quinter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3A6A655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écnica operativa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 xml:space="preserve"> amb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1B47E3BF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2494303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FF8DA33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1" w:history="1">
              <w:r w:rsidRPr="008E47B4">
                <w:rPr>
                  <w:rStyle w:val="Hipervnculo"/>
                  <w:rFonts w:ascii="Arial" w:hAnsi="Arial" w:cs="Arial"/>
                  <w:sz w:val="20"/>
                  <w:szCs w:val="20"/>
                </w:rPr>
                <w:t>saneamiento@alcaldiaelcarmen.gov.co</w:t>
              </w:r>
            </w:hyperlink>
          </w:p>
        </w:tc>
      </w:tr>
      <w:tr w:rsidR="00E84448" w14:paraId="70AF517E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6AC34D6F" w14:textId="588AE62D" w:rsidR="00E84448" w:rsidRPr="00691FE2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17E9D19" w14:textId="5B2FEC59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5DB900" w14:textId="6B634A8D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38F0494" w14:textId="6F1A9F6F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4448" w14:paraId="7C725614" w14:textId="77777777" w:rsidTr="002C1FCF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D643AA" w14:textId="5B99A49A" w:rsidR="00E84448" w:rsidRPr="00691FE2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.Robinson Bedoya Corre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6EE9206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 xml:space="preserve">Au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perativo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 xml:space="preserve"> / sec. Depor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964ABAD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35340327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61AC7DD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2" w:history="1">
              <w:r w:rsidRPr="008E47B4">
                <w:rPr>
                  <w:rStyle w:val="Hipervnculo"/>
                  <w:rFonts w:ascii="Arial" w:hAnsi="Arial" w:cs="Arial"/>
                  <w:sz w:val="20"/>
                  <w:szCs w:val="20"/>
                </w:rPr>
                <w:t>robinson_bedoya84152@elpoli.edu.co</w:t>
              </w:r>
            </w:hyperlink>
          </w:p>
        </w:tc>
      </w:tr>
      <w:tr w:rsidR="00E84448" w14:paraId="78EAB77B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1EA7AE66" w14:textId="20807235" w:rsidR="00E84448" w:rsidRPr="00691FE2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 xml:space="preserve">.Andrés Julián Sossa Gómez </w:t>
            </w:r>
          </w:p>
        </w:tc>
        <w:tc>
          <w:tcPr>
            <w:tcW w:w="2835" w:type="dxa"/>
            <w:shd w:val="clear" w:color="auto" w:fill="auto"/>
          </w:tcPr>
          <w:p w14:paraId="21DA3E12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T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Adm</w:t>
            </w:r>
            <w:proofErr w:type="spellEnd"/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/ plane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de central</w:t>
            </w:r>
          </w:p>
        </w:tc>
        <w:tc>
          <w:tcPr>
            <w:tcW w:w="1701" w:type="dxa"/>
            <w:shd w:val="clear" w:color="auto" w:fill="auto"/>
          </w:tcPr>
          <w:p w14:paraId="4C8C0929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4423473</w:t>
            </w:r>
          </w:p>
        </w:tc>
        <w:tc>
          <w:tcPr>
            <w:tcW w:w="4394" w:type="dxa"/>
            <w:shd w:val="clear" w:color="auto" w:fill="auto"/>
          </w:tcPr>
          <w:p w14:paraId="334854D1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3" w:history="1">
              <w:r w:rsidRPr="008E47B4">
                <w:rPr>
                  <w:rStyle w:val="Hipervnculo"/>
                  <w:rFonts w:ascii="Arial" w:hAnsi="Arial" w:cs="Arial"/>
                  <w:sz w:val="20"/>
                  <w:szCs w:val="20"/>
                </w:rPr>
                <w:t>ajosossag@gmail.com</w:t>
              </w:r>
            </w:hyperlink>
          </w:p>
        </w:tc>
      </w:tr>
      <w:tr w:rsidR="00E84448" w14:paraId="58886690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365E7989" w14:textId="0FB9B73B" w:rsidR="00E84448" w:rsidRPr="00691FE2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7</w:t>
            </w:r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.Lizette Torres Arboleda</w:t>
            </w:r>
          </w:p>
        </w:tc>
        <w:tc>
          <w:tcPr>
            <w:tcW w:w="2835" w:type="dxa"/>
            <w:shd w:val="clear" w:color="auto" w:fill="auto"/>
          </w:tcPr>
          <w:p w14:paraId="6169545C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Tec.Adm</w:t>
            </w:r>
            <w:proofErr w:type="spellEnd"/>
            <w:r w:rsidRPr="00691FE2">
              <w:rPr>
                <w:rFonts w:ascii="Arial" w:hAnsi="Arial" w:cs="Arial"/>
                <w:color w:val="000000"/>
                <w:sz w:val="20"/>
                <w:szCs w:val="20"/>
              </w:rPr>
              <w:t>/ planeació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sede central</w:t>
            </w:r>
          </w:p>
        </w:tc>
        <w:tc>
          <w:tcPr>
            <w:tcW w:w="1701" w:type="dxa"/>
            <w:shd w:val="clear" w:color="auto" w:fill="auto"/>
          </w:tcPr>
          <w:p w14:paraId="20D6343A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6705613</w:t>
            </w:r>
          </w:p>
        </w:tc>
        <w:tc>
          <w:tcPr>
            <w:tcW w:w="4394" w:type="dxa"/>
            <w:shd w:val="clear" w:color="auto" w:fill="auto"/>
          </w:tcPr>
          <w:p w14:paraId="549E50A3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4" w:history="1">
              <w:r w:rsidRPr="0070279F">
                <w:rPr>
                  <w:rStyle w:val="Hipervnculo"/>
                </w:rPr>
                <w:t>tecnica.catastro@elcarmen.gov.co</w:t>
              </w:r>
            </w:hyperlink>
            <w:r w:rsidRPr="000D5753">
              <w:t xml:space="preserve"> </w:t>
            </w:r>
            <w:hyperlink r:id="rId45" w:history="1"/>
          </w:p>
        </w:tc>
      </w:tr>
      <w:tr w:rsidR="00E84448" w14:paraId="37B6EE9A" w14:textId="77777777" w:rsidTr="002C1FCF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D38AFE" w14:textId="549344DF" w:rsidR="00E84448" w:rsidRPr="00691FE2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ensi Patricia García Buitrago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587DC3B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x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.se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B8D9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 600 11 6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2882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6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ypgarcia15@gmail.com</w:t>
              </w:r>
            </w:hyperlink>
          </w:p>
        </w:tc>
      </w:tr>
      <w:tr w:rsidR="00E84448" w14:paraId="6A4CABBD" w14:textId="77777777" w:rsidTr="002C1FCF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EC4895" w14:textId="5F8D803C" w:rsidR="00E84448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Diana Patricia Ramírez Zuluag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6A976A3" w14:textId="77777777" w:rsidR="00E84448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ional Universitaria sede cent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2474" w14:textId="77777777" w:rsidR="00E84448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 743 49 5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5CCC" w14:textId="77777777" w:rsidR="00E84448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47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administrador@alcaldiaelcarmen.gov.co</w:t>
              </w:r>
            </w:hyperlink>
          </w:p>
        </w:tc>
      </w:tr>
      <w:tr w:rsidR="00E84448" w:rsidRPr="002A0081" w14:paraId="745F5564" w14:textId="77777777" w:rsidTr="002C1FCF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33FEE" w14:textId="7B6C4723" w:rsidR="00E84448" w:rsidRPr="00691FE2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Juliana María Rico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5384EA6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x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de centr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1131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 797 03 8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6B4E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48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nanarico0709@gmail.com</w:t>
              </w:r>
            </w:hyperlink>
          </w:p>
        </w:tc>
      </w:tr>
      <w:tr w:rsidR="00E84448" w:rsidRPr="002A0081" w14:paraId="0850282E" w14:textId="77777777" w:rsidTr="002C1FCF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4ADC9A" w14:textId="483E5DBB" w:rsidR="00E84448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4448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EVACUACIÓ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7FDDB22" w14:textId="77777777" w:rsidR="00E84448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C835D" w14:textId="77777777" w:rsidR="00E84448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62BA" w14:textId="77777777" w:rsidR="00E84448" w:rsidRDefault="00E84448" w:rsidP="00E84448">
            <w:pPr>
              <w:pStyle w:val="NormalWeb"/>
              <w:spacing w:after="0" w:line="238" w:lineRule="atLeast"/>
            </w:pPr>
          </w:p>
        </w:tc>
      </w:tr>
      <w:tr w:rsidR="00E84448" w:rsidRPr="002A0081" w14:paraId="2FE5A57C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1F411AA6" w14:textId="03D63793" w:rsidR="00E84448" w:rsidRPr="00287650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.Juan Ignacio González Gil</w:t>
            </w:r>
          </w:p>
        </w:tc>
        <w:tc>
          <w:tcPr>
            <w:tcW w:w="2835" w:type="dxa"/>
            <w:shd w:val="clear" w:color="auto" w:fill="auto"/>
          </w:tcPr>
          <w:p w14:paraId="1FA80A94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fesional Univ. biblioteca</w:t>
            </w:r>
          </w:p>
        </w:tc>
        <w:tc>
          <w:tcPr>
            <w:tcW w:w="1701" w:type="dxa"/>
            <w:shd w:val="clear" w:color="auto" w:fill="auto"/>
          </w:tcPr>
          <w:p w14:paraId="0CAA930E" w14:textId="77777777" w:rsidR="00E84448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304 3924922</w:t>
            </w:r>
          </w:p>
        </w:tc>
        <w:tc>
          <w:tcPr>
            <w:tcW w:w="4394" w:type="dxa"/>
            <w:shd w:val="clear" w:color="auto" w:fill="auto"/>
          </w:tcPr>
          <w:p w14:paraId="06D837E9" w14:textId="77777777" w:rsidR="00E84448" w:rsidRDefault="00E84448" w:rsidP="00E84448">
            <w:pPr>
              <w:pStyle w:val="NormalWeb"/>
              <w:spacing w:after="0" w:line="238" w:lineRule="atLeast"/>
            </w:pPr>
            <w:hyperlink r:id="rId49" w:history="1">
              <w:r w:rsidRPr="006419BE">
                <w:rPr>
                  <w:rStyle w:val="Hipervnculo"/>
                </w:rPr>
                <w:t>bibliotecamunicipal@elcarmendeviboral-antioquia.gov.co</w:t>
              </w:r>
            </w:hyperlink>
          </w:p>
        </w:tc>
      </w:tr>
      <w:tr w:rsidR="00E84448" w:rsidRPr="002A0081" w14:paraId="44F9E538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6D589A44" w14:textId="2FD96740" w:rsidR="00E84448" w:rsidRPr="00691FE2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2. Aracelly Varga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érez</w:t>
            </w:r>
          </w:p>
        </w:tc>
        <w:tc>
          <w:tcPr>
            <w:tcW w:w="2835" w:type="dxa"/>
            <w:shd w:val="clear" w:color="auto" w:fill="auto"/>
          </w:tcPr>
          <w:p w14:paraId="7B2305D4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casa de la juvent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A236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 369 50 87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9F65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0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aracvargas@misena.edu.co</w:t>
              </w:r>
            </w:hyperlink>
          </w:p>
        </w:tc>
      </w:tr>
      <w:tr w:rsidR="00E84448" w:rsidRPr="002A0081" w14:paraId="18979BDA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41DB7507" w14:textId="77777777" w:rsidR="00E84448" w:rsidRPr="00691FE2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.Heilen Andrea Mendoza Corredor</w:t>
            </w:r>
          </w:p>
        </w:tc>
        <w:tc>
          <w:tcPr>
            <w:tcW w:w="2835" w:type="dxa"/>
            <w:shd w:val="clear" w:color="auto" w:fill="auto"/>
          </w:tcPr>
          <w:p w14:paraId="1B2565A9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ion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ni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sa de la juvent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CF40" w14:textId="77777777" w:rsidR="00E84448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 375 71 3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8F55" w14:textId="77777777" w:rsidR="00E84448" w:rsidRDefault="00E84448" w:rsidP="00E84448">
            <w:pPr>
              <w:pStyle w:val="NormalWeb"/>
              <w:spacing w:after="0" w:line="238" w:lineRule="atLeast"/>
            </w:pPr>
            <w:hyperlink r:id="rId51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heanmeco@hotmail.com</w:t>
              </w:r>
            </w:hyperlink>
          </w:p>
        </w:tc>
      </w:tr>
      <w:tr w:rsidR="00E84448" w:rsidRPr="002A0081" w14:paraId="2E84D3C9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0B42CA39" w14:textId="77777777" w:rsidR="00E84448" w:rsidRPr="00287650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24.Yurani castro Marulanda</w:t>
            </w:r>
          </w:p>
        </w:tc>
        <w:tc>
          <w:tcPr>
            <w:tcW w:w="2835" w:type="dxa"/>
            <w:shd w:val="clear" w:color="auto" w:fill="auto"/>
          </w:tcPr>
          <w:p w14:paraId="1C549FE3" w14:textId="77777777" w:rsidR="00E84448" w:rsidRPr="00287650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Prof. Univ. /S. Salu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o vida</w:t>
            </w:r>
          </w:p>
        </w:tc>
        <w:tc>
          <w:tcPr>
            <w:tcW w:w="1701" w:type="dxa"/>
            <w:shd w:val="clear" w:color="auto" w:fill="auto"/>
          </w:tcPr>
          <w:p w14:paraId="75867D43" w14:textId="77777777" w:rsidR="00E84448" w:rsidRPr="00287650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3002545310</w:t>
            </w:r>
          </w:p>
        </w:tc>
        <w:tc>
          <w:tcPr>
            <w:tcW w:w="4394" w:type="dxa"/>
            <w:shd w:val="clear" w:color="auto" w:fill="auto"/>
          </w:tcPr>
          <w:p w14:paraId="43805D37" w14:textId="77777777" w:rsidR="00E84448" w:rsidRDefault="00E84448" w:rsidP="00E84448">
            <w:pPr>
              <w:pStyle w:val="NormalWeb"/>
              <w:spacing w:after="0" w:line="238" w:lineRule="atLeast"/>
            </w:pPr>
            <w:hyperlink r:id="rId52" w:history="1">
              <w:r w:rsidRPr="005F59B5">
                <w:rPr>
                  <w:rStyle w:val="Hipervnculo"/>
                  <w:rFonts w:ascii="Arial" w:hAnsi="Arial" w:cs="Arial"/>
                  <w:sz w:val="20"/>
                  <w:szCs w:val="20"/>
                </w:rPr>
                <w:t>yurani.castromarulanda@gmail.com</w:t>
              </w:r>
            </w:hyperlink>
          </w:p>
        </w:tc>
      </w:tr>
      <w:tr w:rsidR="00E84448" w:rsidRPr="002A0081" w14:paraId="20D64DE8" w14:textId="77777777" w:rsidTr="002C1FCF">
        <w:trPr>
          <w:trHeight w:val="250"/>
        </w:trPr>
        <w:tc>
          <w:tcPr>
            <w:tcW w:w="3681" w:type="dxa"/>
            <w:gridSpan w:val="2"/>
            <w:shd w:val="clear" w:color="auto" w:fill="auto"/>
          </w:tcPr>
          <w:p w14:paraId="75A12C6B" w14:textId="77777777" w:rsidR="00E84448" w:rsidRPr="00287650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.Ana María Mora</w:t>
            </w:r>
          </w:p>
        </w:tc>
        <w:tc>
          <w:tcPr>
            <w:tcW w:w="2835" w:type="dxa"/>
            <w:shd w:val="clear" w:color="auto" w:fill="auto"/>
          </w:tcPr>
          <w:p w14:paraId="4331F5F0" w14:textId="77777777" w:rsidR="00E84448" w:rsidRPr="00287650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Fisioterapeuta/S. Salud</w:t>
            </w:r>
          </w:p>
        </w:tc>
        <w:tc>
          <w:tcPr>
            <w:tcW w:w="1701" w:type="dxa"/>
            <w:shd w:val="clear" w:color="auto" w:fill="auto"/>
          </w:tcPr>
          <w:p w14:paraId="6EB4D5C5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7785457</w:t>
            </w:r>
          </w:p>
        </w:tc>
        <w:tc>
          <w:tcPr>
            <w:tcW w:w="4394" w:type="dxa"/>
            <w:shd w:val="clear" w:color="auto" w:fill="auto"/>
          </w:tcPr>
          <w:p w14:paraId="2A79E1C0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3" w:history="1">
              <w:r w:rsidRPr="005F59B5">
                <w:rPr>
                  <w:rStyle w:val="Hipervnculo"/>
                  <w:rFonts w:ascii="Arial" w:hAnsi="Arial" w:cs="Arial"/>
                  <w:sz w:val="20"/>
                  <w:szCs w:val="20"/>
                </w:rPr>
                <w:t>fisioterapeuta@elcarmendeviboral-antioquia.gov.co</w:t>
              </w:r>
            </w:hyperlink>
          </w:p>
        </w:tc>
      </w:tr>
      <w:tr w:rsidR="00E84448" w:rsidRPr="002A0081" w14:paraId="07255724" w14:textId="77777777" w:rsidTr="002C1FCF">
        <w:trPr>
          <w:trHeight w:val="250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7777E0" w14:textId="77777777" w:rsidR="00E84448" w:rsidRPr="00287650" w:rsidRDefault="00E84448" w:rsidP="00E84448">
            <w:pPr>
              <w:pStyle w:val="NormalWeb"/>
              <w:spacing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.Bani Alejandra Granda González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A3EA7DC" w14:textId="77777777" w:rsidR="00E84448" w:rsidRPr="00287650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7650">
              <w:rPr>
                <w:rFonts w:ascii="Arial" w:hAnsi="Arial" w:cs="Arial"/>
                <w:color w:val="000000"/>
                <w:sz w:val="20"/>
                <w:szCs w:val="20"/>
              </w:rPr>
              <w:t>Prof. Univ. /S. Salu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0BA9ACE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6554132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1D1C2A7" w14:textId="77777777" w:rsidR="00E84448" w:rsidRPr="00691FE2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54" w:history="1">
              <w:r w:rsidRPr="005F59B5">
                <w:rPr>
                  <w:rStyle w:val="Hipervnculo"/>
                  <w:rFonts w:ascii="Arial" w:hAnsi="Arial" w:cs="Arial"/>
                  <w:sz w:val="20"/>
                  <w:szCs w:val="20"/>
                </w:rPr>
                <w:t>nutricion@alcaldiaelcarmen.gov.co</w:t>
              </w:r>
            </w:hyperlink>
          </w:p>
        </w:tc>
      </w:tr>
      <w:tr w:rsidR="00E84448" w:rsidRPr="002A0081" w14:paraId="582D5287" w14:textId="77777777" w:rsidTr="002C1FCF">
        <w:trPr>
          <w:trHeight w:val="250"/>
        </w:trPr>
        <w:tc>
          <w:tcPr>
            <w:tcW w:w="3660" w:type="dxa"/>
            <w:tcBorders>
              <w:right w:val="single" w:sz="8" w:space="0" w:color="auto"/>
            </w:tcBorders>
            <w:shd w:val="clear" w:color="auto" w:fill="auto"/>
          </w:tcPr>
          <w:p w14:paraId="45597704" w14:textId="77777777" w:rsidR="00E84448" w:rsidRPr="00005C7A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C7A">
              <w:rPr>
                <w:rFonts w:ascii="Arial" w:hAnsi="Arial" w:cs="Arial"/>
                <w:color w:val="000000"/>
                <w:sz w:val="20"/>
                <w:szCs w:val="20"/>
              </w:rPr>
              <w:t xml:space="preserve">27.Juan David Arenas Ramírez           </w:t>
            </w:r>
          </w:p>
        </w:tc>
        <w:tc>
          <w:tcPr>
            <w:tcW w:w="285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1437A53B" w14:textId="77777777" w:rsidR="00E84448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5C7A">
              <w:rPr>
                <w:rFonts w:ascii="Arial" w:hAnsi="Arial" w:cs="Arial"/>
                <w:color w:val="000000"/>
                <w:sz w:val="20"/>
                <w:szCs w:val="20"/>
              </w:rPr>
              <w:t xml:space="preserve">Agente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005C7A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Pr="00005C7A">
              <w:rPr>
                <w:rFonts w:ascii="Arial" w:hAnsi="Arial" w:cs="Arial"/>
                <w:color w:val="000000"/>
                <w:sz w:val="20"/>
                <w:szCs w:val="20"/>
              </w:rPr>
              <w:t>ns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7491" w14:textId="77777777" w:rsidR="00E84448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 63267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B7FE" w14:textId="77777777" w:rsidR="00E84448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jddavid012015@outlook.com</w:t>
            </w:r>
          </w:p>
        </w:tc>
      </w:tr>
      <w:tr w:rsidR="00E84448" w:rsidRPr="002A0081" w14:paraId="49490C0E" w14:textId="77777777" w:rsidTr="002C1FCF">
        <w:trPr>
          <w:trHeight w:val="250"/>
        </w:trPr>
        <w:tc>
          <w:tcPr>
            <w:tcW w:w="3660" w:type="dxa"/>
            <w:tcBorders>
              <w:right w:val="single" w:sz="8" w:space="0" w:color="auto"/>
            </w:tcBorders>
            <w:shd w:val="clear" w:color="auto" w:fill="auto"/>
          </w:tcPr>
          <w:p w14:paraId="5DC3FB47" w14:textId="77777777" w:rsidR="00E84448" w:rsidRPr="00005C7A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C7A">
              <w:rPr>
                <w:rFonts w:ascii="Arial" w:hAnsi="Arial" w:cs="Arial"/>
                <w:color w:val="000000"/>
                <w:sz w:val="20"/>
                <w:szCs w:val="20"/>
              </w:rPr>
              <w:t>28.Juan David Cardona González</w:t>
            </w:r>
          </w:p>
        </w:tc>
        <w:tc>
          <w:tcPr>
            <w:tcW w:w="2856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14:paraId="428BC4C2" w14:textId="77777777" w:rsidR="00E84448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fesional Uni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2AE2" w14:textId="77777777" w:rsidR="00E84448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606575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E2DC" w14:textId="77777777" w:rsidR="00E84448" w:rsidRDefault="00E84448" w:rsidP="00E84448">
            <w:pPr>
              <w:pStyle w:val="NormalWeb"/>
              <w:spacing w:after="0" w:line="238" w:lineRule="atLeast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55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juanda.cardonagonzalez@gmail.com</w:t>
              </w:r>
            </w:hyperlink>
          </w:p>
        </w:tc>
      </w:tr>
    </w:tbl>
    <w:p w14:paraId="4D5B5496" w14:textId="77777777" w:rsidR="00005C7A" w:rsidRDefault="00005C7A" w:rsidP="00E87C48">
      <w:pPr>
        <w:tabs>
          <w:tab w:val="left" w:pos="1035"/>
        </w:tabs>
        <w:jc w:val="center"/>
      </w:pPr>
    </w:p>
    <w:p w14:paraId="4EE48C7B" w14:textId="77777777" w:rsidR="00E44593" w:rsidRDefault="00E44593" w:rsidP="00E87C48">
      <w:pPr>
        <w:tabs>
          <w:tab w:val="left" w:pos="1035"/>
        </w:tabs>
        <w:jc w:val="center"/>
      </w:pPr>
    </w:p>
    <w:p w14:paraId="3DFE57B1" w14:textId="77777777" w:rsidR="00E44593" w:rsidRDefault="00E44593" w:rsidP="00E87C48">
      <w:pPr>
        <w:tabs>
          <w:tab w:val="left" w:pos="1035"/>
        </w:tabs>
        <w:jc w:val="center"/>
      </w:pPr>
    </w:p>
    <w:p w14:paraId="5E239239" w14:textId="77777777" w:rsidR="00E44593" w:rsidRDefault="00E44593" w:rsidP="00E87C48">
      <w:pPr>
        <w:tabs>
          <w:tab w:val="left" w:pos="1035"/>
        </w:tabs>
        <w:jc w:val="center"/>
      </w:pPr>
    </w:p>
    <w:p w14:paraId="3E3F4B70" w14:textId="77777777" w:rsidR="00E44593" w:rsidRDefault="00E44593" w:rsidP="00E87C48">
      <w:pPr>
        <w:tabs>
          <w:tab w:val="left" w:pos="1035"/>
        </w:tabs>
        <w:jc w:val="center"/>
      </w:pPr>
    </w:p>
    <w:p w14:paraId="6B4F3AB6" w14:textId="77777777" w:rsidR="00E44593" w:rsidRDefault="00E44593" w:rsidP="00E87C48">
      <w:pPr>
        <w:tabs>
          <w:tab w:val="left" w:pos="1035"/>
        </w:tabs>
        <w:jc w:val="center"/>
      </w:pPr>
    </w:p>
    <w:p w14:paraId="756D72D4" w14:textId="77777777" w:rsidR="00E44593" w:rsidRDefault="00E44593" w:rsidP="00E87C48">
      <w:pPr>
        <w:tabs>
          <w:tab w:val="left" w:pos="1035"/>
        </w:tabs>
        <w:jc w:val="center"/>
      </w:pPr>
    </w:p>
    <w:p w14:paraId="2EA39E06" w14:textId="77777777" w:rsidR="00E44593" w:rsidRDefault="00E44593" w:rsidP="00E87C48">
      <w:pPr>
        <w:tabs>
          <w:tab w:val="left" w:pos="1035"/>
        </w:tabs>
        <w:jc w:val="center"/>
      </w:pPr>
    </w:p>
    <w:p w14:paraId="44D79FEF" w14:textId="77777777" w:rsidR="00E44593" w:rsidRDefault="00E44593" w:rsidP="00E87C48">
      <w:pPr>
        <w:tabs>
          <w:tab w:val="left" w:pos="1035"/>
        </w:tabs>
        <w:jc w:val="center"/>
      </w:pPr>
    </w:p>
    <w:p w14:paraId="1168FF55" w14:textId="77777777" w:rsidR="00E44593" w:rsidRDefault="00E44593" w:rsidP="00E87C48">
      <w:pPr>
        <w:tabs>
          <w:tab w:val="left" w:pos="1035"/>
        </w:tabs>
        <w:jc w:val="center"/>
      </w:pPr>
    </w:p>
    <w:p w14:paraId="2C9405BF" w14:textId="77777777" w:rsidR="00E44593" w:rsidRDefault="00E44593" w:rsidP="00E87C48">
      <w:pPr>
        <w:tabs>
          <w:tab w:val="left" w:pos="1035"/>
        </w:tabs>
        <w:jc w:val="center"/>
      </w:pPr>
    </w:p>
    <w:p w14:paraId="2272F6DA" w14:textId="77777777" w:rsidR="00E44593" w:rsidRDefault="00E44593" w:rsidP="00E87C48">
      <w:pPr>
        <w:tabs>
          <w:tab w:val="left" w:pos="1035"/>
        </w:tabs>
        <w:jc w:val="center"/>
      </w:pPr>
    </w:p>
    <w:p w14:paraId="2C9F2259" w14:textId="77777777" w:rsidR="00E44593" w:rsidRDefault="00E44593" w:rsidP="00E87C48">
      <w:pPr>
        <w:tabs>
          <w:tab w:val="left" w:pos="1035"/>
        </w:tabs>
        <w:jc w:val="center"/>
      </w:pPr>
    </w:p>
    <w:p w14:paraId="2DB2988F" w14:textId="77777777" w:rsidR="00E44593" w:rsidRDefault="00E44593" w:rsidP="00E87C48">
      <w:pPr>
        <w:tabs>
          <w:tab w:val="left" w:pos="1035"/>
        </w:tabs>
        <w:jc w:val="center"/>
      </w:pPr>
    </w:p>
    <w:p w14:paraId="30C837FD" w14:textId="77777777" w:rsidR="00E44593" w:rsidRDefault="00E44593" w:rsidP="00E87C48">
      <w:pPr>
        <w:tabs>
          <w:tab w:val="left" w:pos="1035"/>
        </w:tabs>
        <w:jc w:val="center"/>
      </w:pPr>
    </w:p>
    <w:p w14:paraId="28278DCB" w14:textId="77777777" w:rsidR="00E44593" w:rsidRDefault="00E44593" w:rsidP="00E87C48">
      <w:pPr>
        <w:tabs>
          <w:tab w:val="left" w:pos="1035"/>
        </w:tabs>
        <w:jc w:val="center"/>
      </w:pPr>
    </w:p>
    <w:p w14:paraId="4E71C984" w14:textId="2926D095" w:rsidR="00E44593" w:rsidRPr="00E44593" w:rsidRDefault="00E44593" w:rsidP="00E87C48">
      <w:pPr>
        <w:tabs>
          <w:tab w:val="left" w:pos="1035"/>
        </w:tabs>
        <w:jc w:val="center"/>
        <w:rPr>
          <w:b/>
          <w:bCs/>
          <w:sz w:val="22"/>
          <w:szCs w:val="22"/>
        </w:rPr>
      </w:pPr>
      <w:r w:rsidRPr="00E44593">
        <w:rPr>
          <w:b/>
          <w:bCs/>
          <w:sz w:val="22"/>
          <w:szCs w:val="22"/>
          <w:highlight w:val="magenta"/>
        </w:rPr>
        <w:lastRenderedPageBreak/>
        <w:t>LIDERES</w:t>
      </w:r>
    </w:p>
    <w:p w14:paraId="097C4B33" w14:textId="043E5E70" w:rsidR="00E44593" w:rsidRPr="00E44593" w:rsidRDefault="00E44593" w:rsidP="00E44593">
      <w:pPr>
        <w:tabs>
          <w:tab w:val="left" w:pos="1035"/>
        </w:tabs>
        <w:rPr>
          <w:b/>
          <w:bCs/>
          <w:sz w:val="22"/>
          <w:szCs w:val="22"/>
        </w:rPr>
      </w:pPr>
      <w:r w:rsidRPr="00E44593">
        <w:rPr>
          <w:b/>
          <w:bCs/>
          <w:sz w:val="22"/>
          <w:szCs w:val="22"/>
        </w:rPr>
        <w:t>ALCALDÍA SEDE CENTRAL:</w:t>
      </w:r>
    </w:p>
    <w:p w14:paraId="5027CD61" w14:textId="77777777" w:rsidR="00E44593" w:rsidRPr="00E44593" w:rsidRDefault="00E44593" w:rsidP="00E44593">
      <w:pPr>
        <w:tabs>
          <w:tab w:val="left" w:pos="103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E44593">
        <w:rPr>
          <w:rFonts w:ascii="Arial" w:hAnsi="Arial" w:cs="Arial"/>
          <w:b/>
          <w:bCs/>
          <w:color w:val="000000"/>
          <w:sz w:val="22"/>
          <w:szCs w:val="22"/>
        </w:rPr>
        <w:t xml:space="preserve">Primer piso: </w:t>
      </w:r>
    </w:p>
    <w:p w14:paraId="70B32715" w14:textId="0E117E52" w:rsidR="00E44593" w:rsidRPr="00E44593" w:rsidRDefault="00E44593" w:rsidP="00E44593">
      <w:pPr>
        <w:tabs>
          <w:tab w:val="left" w:pos="1035"/>
        </w:tabs>
        <w:rPr>
          <w:rFonts w:ascii="Arial" w:hAnsi="Arial" w:cs="Arial"/>
          <w:color w:val="000000"/>
          <w:sz w:val="22"/>
          <w:szCs w:val="22"/>
        </w:rPr>
      </w:pPr>
      <w:r w:rsidRPr="00E44593">
        <w:rPr>
          <w:rFonts w:ascii="Arial" w:hAnsi="Arial" w:cs="Arial"/>
          <w:color w:val="000000"/>
          <w:sz w:val="22"/>
          <w:szCs w:val="22"/>
        </w:rPr>
        <w:t>Juliana María Rico</w:t>
      </w:r>
    </w:p>
    <w:p w14:paraId="40A28A59" w14:textId="36A25E89" w:rsidR="00E44593" w:rsidRPr="00E44593" w:rsidRDefault="00E44593" w:rsidP="00E44593">
      <w:pPr>
        <w:tabs>
          <w:tab w:val="left" w:pos="1035"/>
        </w:tabs>
        <w:rPr>
          <w:rFonts w:ascii="Arial" w:hAnsi="Arial" w:cs="Arial"/>
          <w:color w:val="000000"/>
          <w:sz w:val="22"/>
          <w:szCs w:val="22"/>
        </w:rPr>
      </w:pPr>
      <w:proofErr w:type="spellStart"/>
      <w:r w:rsidRPr="00E44593">
        <w:rPr>
          <w:rFonts w:ascii="Arial" w:hAnsi="Arial" w:cs="Arial"/>
          <w:color w:val="000000"/>
          <w:sz w:val="22"/>
          <w:szCs w:val="22"/>
        </w:rPr>
        <w:t>Yensi</w:t>
      </w:r>
      <w:proofErr w:type="spellEnd"/>
      <w:r w:rsidRPr="00E44593">
        <w:rPr>
          <w:rFonts w:ascii="Arial" w:hAnsi="Arial" w:cs="Arial"/>
          <w:color w:val="000000"/>
          <w:sz w:val="22"/>
          <w:szCs w:val="22"/>
        </w:rPr>
        <w:t xml:space="preserve"> Patricia García Buitrago</w:t>
      </w:r>
    </w:p>
    <w:p w14:paraId="49B86AA8" w14:textId="5CDA6B9B" w:rsidR="00E44593" w:rsidRPr="00E44593" w:rsidRDefault="00E44593" w:rsidP="00E44593">
      <w:pPr>
        <w:tabs>
          <w:tab w:val="left" w:pos="103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E44593">
        <w:rPr>
          <w:rFonts w:ascii="Arial" w:hAnsi="Arial" w:cs="Arial"/>
          <w:b/>
          <w:bCs/>
          <w:color w:val="000000"/>
          <w:sz w:val="22"/>
          <w:szCs w:val="22"/>
        </w:rPr>
        <w:t>Segundo Piso</w:t>
      </w:r>
    </w:p>
    <w:p w14:paraId="5191343B" w14:textId="7F7DCE2F" w:rsidR="00E44593" w:rsidRPr="00E44593" w:rsidRDefault="00E44593" w:rsidP="00E44593">
      <w:pPr>
        <w:tabs>
          <w:tab w:val="left" w:pos="1035"/>
        </w:tabs>
        <w:rPr>
          <w:rFonts w:ascii="Arial" w:hAnsi="Arial" w:cs="Arial"/>
          <w:color w:val="000000"/>
          <w:sz w:val="22"/>
          <w:szCs w:val="22"/>
        </w:rPr>
      </w:pPr>
      <w:r w:rsidRPr="00E44593">
        <w:rPr>
          <w:rFonts w:ascii="Arial" w:hAnsi="Arial" w:cs="Arial"/>
          <w:color w:val="000000"/>
          <w:sz w:val="22"/>
          <w:szCs w:val="22"/>
        </w:rPr>
        <w:t>Luis Fernando Osorio Vargas</w:t>
      </w:r>
    </w:p>
    <w:p w14:paraId="2616F855" w14:textId="5A41A068" w:rsidR="00E44593" w:rsidRDefault="00E44593" w:rsidP="00E44593">
      <w:pPr>
        <w:tabs>
          <w:tab w:val="left" w:pos="1035"/>
        </w:tabs>
        <w:rPr>
          <w:rFonts w:ascii="Arial" w:hAnsi="Arial" w:cs="Arial"/>
          <w:kern w:val="24"/>
          <w:sz w:val="22"/>
          <w:szCs w:val="22"/>
          <w:lang w:eastAsia="es-CO"/>
        </w:rPr>
      </w:pPr>
      <w:r w:rsidRPr="00E44593">
        <w:rPr>
          <w:rFonts w:ascii="Arial" w:hAnsi="Arial" w:cs="Arial"/>
          <w:kern w:val="24"/>
          <w:sz w:val="22"/>
          <w:szCs w:val="22"/>
          <w:lang w:eastAsia="es-CO"/>
        </w:rPr>
        <w:t>Wilmar Hernán Gómez Montoya</w:t>
      </w:r>
    </w:p>
    <w:p w14:paraId="59CDDD10" w14:textId="77777777" w:rsidR="00E44593" w:rsidRPr="00E44593" w:rsidRDefault="00E44593" w:rsidP="00E44593">
      <w:pPr>
        <w:tabs>
          <w:tab w:val="left" w:pos="1035"/>
        </w:tabs>
        <w:rPr>
          <w:rFonts w:ascii="Arial" w:hAnsi="Arial" w:cs="Arial"/>
          <w:b/>
          <w:bCs/>
          <w:kern w:val="24"/>
          <w:sz w:val="22"/>
          <w:szCs w:val="22"/>
          <w:lang w:eastAsia="es-CO"/>
        </w:rPr>
      </w:pPr>
    </w:p>
    <w:p w14:paraId="17BADEFA" w14:textId="776BE10A" w:rsidR="00E44593" w:rsidRPr="00E44593" w:rsidRDefault="00E44593" w:rsidP="00E44593">
      <w:pPr>
        <w:tabs>
          <w:tab w:val="left" w:pos="1035"/>
        </w:tabs>
        <w:rPr>
          <w:rFonts w:ascii="Arial" w:hAnsi="Arial" w:cs="Arial"/>
          <w:b/>
          <w:bCs/>
          <w:kern w:val="24"/>
          <w:sz w:val="22"/>
          <w:szCs w:val="22"/>
          <w:lang w:eastAsia="es-CO"/>
        </w:rPr>
      </w:pPr>
      <w:r w:rsidRPr="00E44593">
        <w:rPr>
          <w:rFonts w:ascii="Arial" w:hAnsi="Arial" w:cs="Arial"/>
          <w:b/>
          <w:bCs/>
          <w:kern w:val="24"/>
          <w:sz w:val="22"/>
          <w:szCs w:val="22"/>
          <w:lang w:eastAsia="es-CO"/>
        </w:rPr>
        <w:t>CASA DE JUSTICIA</w:t>
      </w:r>
    </w:p>
    <w:p w14:paraId="0C38272C" w14:textId="77777777" w:rsidR="00E44593" w:rsidRPr="00E44593" w:rsidRDefault="00E44593" w:rsidP="00E44593">
      <w:pPr>
        <w:tabs>
          <w:tab w:val="left" w:pos="103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E44593">
        <w:rPr>
          <w:rFonts w:ascii="Arial" w:hAnsi="Arial" w:cs="Arial"/>
          <w:b/>
          <w:bCs/>
          <w:color w:val="000000"/>
          <w:sz w:val="22"/>
          <w:szCs w:val="22"/>
        </w:rPr>
        <w:t xml:space="preserve">Primer piso: </w:t>
      </w:r>
    </w:p>
    <w:p w14:paraId="38D83C6A" w14:textId="77777777" w:rsidR="00E44593" w:rsidRDefault="00E44593" w:rsidP="00E44593">
      <w:pPr>
        <w:tabs>
          <w:tab w:val="left" w:pos="1035"/>
        </w:tabs>
        <w:rPr>
          <w:rFonts w:ascii="Arial" w:hAnsi="Arial" w:cs="Arial"/>
          <w:color w:val="000000"/>
          <w:sz w:val="22"/>
          <w:szCs w:val="22"/>
        </w:rPr>
      </w:pPr>
      <w:r w:rsidRPr="00E44593">
        <w:rPr>
          <w:rFonts w:ascii="Arial" w:hAnsi="Arial" w:cs="Arial"/>
          <w:kern w:val="24"/>
          <w:sz w:val="18"/>
          <w:szCs w:val="18"/>
          <w:lang w:eastAsia="es-CO"/>
        </w:rPr>
        <w:t>Dora Elena Gómez Hurtado</w:t>
      </w:r>
      <w:r w:rsidRPr="00E44593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E96C49" w14:textId="77777777" w:rsidR="00E44593" w:rsidRPr="00E44593" w:rsidRDefault="00E44593" w:rsidP="00E44593">
      <w:pPr>
        <w:tabs>
          <w:tab w:val="left" w:pos="1035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E44593">
        <w:rPr>
          <w:rFonts w:ascii="Arial" w:hAnsi="Arial" w:cs="Arial"/>
          <w:b/>
          <w:bCs/>
          <w:color w:val="000000"/>
          <w:sz w:val="22"/>
          <w:szCs w:val="22"/>
        </w:rPr>
        <w:t>Segundo Piso</w:t>
      </w:r>
    </w:p>
    <w:p w14:paraId="5EB4088F" w14:textId="3E59E6E8" w:rsidR="00E44593" w:rsidRPr="00E44593" w:rsidRDefault="00E44593" w:rsidP="00E44593">
      <w:pPr>
        <w:tabs>
          <w:tab w:val="left" w:pos="1035"/>
        </w:tabs>
        <w:rPr>
          <w:sz w:val="22"/>
          <w:szCs w:val="22"/>
        </w:rPr>
      </w:pPr>
      <w:r w:rsidRPr="002C1FCF">
        <w:rPr>
          <w:rFonts w:ascii="Arial" w:hAnsi="Arial" w:cs="Arial"/>
          <w:kern w:val="24"/>
          <w:sz w:val="18"/>
          <w:szCs w:val="18"/>
          <w:lang w:eastAsia="es-CO"/>
        </w:rPr>
        <w:t>Francisco Javier Munera Aguirre</w:t>
      </w:r>
    </w:p>
    <w:sectPr w:rsidR="00E44593" w:rsidRPr="00E44593" w:rsidSect="00884A06">
      <w:pgSz w:w="15840" w:h="12240" w:orient="landscape"/>
      <w:pgMar w:top="1701" w:right="1417" w:bottom="1701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C2DB" w14:textId="77777777" w:rsidR="00091131" w:rsidRDefault="00091131" w:rsidP="00884A06">
      <w:r>
        <w:separator/>
      </w:r>
    </w:p>
  </w:endnote>
  <w:endnote w:type="continuationSeparator" w:id="0">
    <w:p w14:paraId="0531A175" w14:textId="77777777" w:rsidR="00091131" w:rsidRDefault="00091131" w:rsidP="0088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F264" w14:textId="77777777" w:rsidR="00091131" w:rsidRDefault="00091131" w:rsidP="00884A06">
      <w:r>
        <w:separator/>
      </w:r>
    </w:p>
  </w:footnote>
  <w:footnote w:type="continuationSeparator" w:id="0">
    <w:p w14:paraId="18B5B8A2" w14:textId="77777777" w:rsidR="00091131" w:rsidRDefault="00091131" w:rsidP="00884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E2"/>
    <w:rsid w:val="00005C7A"/>
    <w:rsid w:val="0001420F"/>
    <w:rsid w:val="00032BEE"/>
    <w:rsid w:val="00041CEF"/>
    <w:rsid w:val="00091131"/>
    <w:rsid w:val="000C62C1"/>
    <w:rsid w:val="000D5753"/>
    <w:rsid w:val="001854F2"/>
    <w:rsid w:val="00216574"/>
    <w:rsid w:val="00257F5D"/>
    <w:rsid w:val="00282900"/>
    <w:rsid w:val="00287650"/>
    <w:rsid w:val="002C1FCF"/>
    <w:rsid w:val="003735D9"/>
    <w:rsid w:val="00421546"/>
    <w:rsid w:val="00500E1F"/>
    <w:rsid w:val="00504FBF"/>
    <w:rsid w:val="005E334D"/>
    <w:rsid w:val="005F2085"/>
    <w:rsid w:val="00647308"/>
    <w:rsid w:val="00691FE2"/>
    <w:rsid w:val="006A6D08"/>
    <w:rsid w:val="006B1319"/>
    <w:rsid w:val="006B614B"/>
    <w:rsid w:val="00723FEE"/>
    <w:rsid w:val="00736B87"/>
    <w:rsid w:val="0078690D"/>
    <w:rsid w:val="007A5096"/>
    <w:rsid w:val="007B459D"/>
    <w:rsid w:val="007D7C5C"/>
    <w:rsid w:val="00817683"/>
    <w:rsid w:val="00855839"/>
    <w:rsid w:val="00861FB7"/>
    <w:rsid w:val="00884A06"/>
    <w:rsid w:val="008B43C6"/>
    <w:rsid w:val="009518DA"/>
    <w:rsid w:val="009D4929"/>
    <w:rsid w:val="009F1E58"/>
    <w:rsid w:val="00A14FEB"/>
    <w:rsid w:val="00A41E15"/>
    <w:rsid w:val="00B45B5A"/>
    <w:rsid w:val="00BE2FBE"/>
    <w:rsid w:val="00BF7590"/>
    <w:rsid w:val="00D444F0"/>
    <w:rsid w:val="00DF66B5"/>
    <w:rsid w:val="00E44593"/>
    <w:rsid w:val="00E84448"/>
    <w:rsid w:val="00E87C48"/>
    <w:rsid w:val="00EA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1C95"/>
  <w15:chartTrackingRefBased/>
  <w15:docId w15:val="{F8736C78-3546-4FC1-B69F-048033B8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F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91FE2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87C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7C4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4A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4A06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84A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A06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llegas7@gmail.com" TargetMode="External"/><Relationship Id="rId18" Type="http://schemas.openxmlformats.org/officeDocument/2006/relationships/hyperlink" Target="mailto:T&#233;cnica.catastro@elcarmen.gov.co" TargetMode="External"/><Relationship Id="rId26" Type="http://schemas.openxmlformats.org/officeDocument/2006/relationships/hyperlink" Target="mailto:heanmeco@hotmail.com" TargetMode="External"/><Relationship Id="rId39" Type="http://schemas.openxmlformats.org/officeDocument/2006/relationships/hyperlink" Target="mailto:julianpelopez19@gmail.com" TargetMode="External"/><Relationship Id="rId21" Type="http://schemas.openxmlformats.org/officeDocument/2006/relationships/hyperlink" Target="mailto:nanarico0709@gmail.com" TargetMode="External"/><Relationship Id="rId34" Type="http://schemas.openxmlformats.org/officeDocument/2006/relationships/hyperlink" Target="mailto:fernadoosoriovargas@gmail.com" TargetMode="External"/><Relationship Id="rId42" Type="http://schemas.openxmlformats.org/officeDocument/2006/relationships/hyperlink" Target="mailto:robinson_bedoya84152@elpoli.edu.co" TargetMode="External"/><Relationship Id="rId47" Type="http://schemas.openxmlformats.org/officeDocument/2006/relationships/hyperlink" Target="mailto:administrador@alcaldiaelcarmen.gov.co" TargetMode="External"/><Relationship Id="rId50" Type="http://schemas.openxmlformats.org/officeDocument/2006/relationships/hyperlink" Target="mailto:aracvargas@misena.edu.co" TargetMode="External"/><Relationship Id="rId55" Type="http://schemas.openxmlformats.org/officeDocument/2006/relationships/hyperlink" Target="mailto:juanda.cardonagonzalez@gmail.com" TargetMode="External"/><Relationship Id="rId7" Type="http://schemas.openxmlformats.org/officeDocument/2006/relationships/hyperlink" Target="mailto:isabelacevedocomunicaciones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fernadoosoriovargas@gmail.com" TargetMode="External"/><Relationship Id="rId29" Type="http://schemas.openxmlformats.org/officeDocument/2006/relationships/hyperlink" Target="mailto:nutricion@alcaldiaelcarmen.gov.co" TargetMode="External"/><Relationship Id="rId11" Type="http://schemas.openxmlformats.org/officeDocument/2006/relationships/hyperlink" Target="mailto:fjma2008@gmail.com" TargetMode="External"/><Relationship Id="rId24" Type="http://schemas.openxmlformats.org/officeDocument/2006/relationships/hyperlink" Target="mailto:bibliotecamunicipal@elcarmendeviboral-antioquia.gov.co" TargetMode="External"/><Relationship Id="rId32" Type="http://schemas.openxmlformats.org/officeDocument/2006/relationships/hyperlink" Target="mailto:vladovega@gmail.com" TargetMode="External"/><Relationship Id="rId37" Type="http://schemas.openxmlformats.org/officeDocument/2006/relationships/hyperlink" Target="mailto:jamadrid@misena.edu.co" TargetMode="External"/><Relationship Id="rId40" Type="http://schemas.openxmlformats.org/officeDocument/2006/relationships/hyperlink" Target="mailto:fjma2008@gmail.com" TargetMode="External"/><Relationship Id="rId45" Type="http://schemas.openxmlformats.org/officeDocument/2006/relationships/hyperlink" Target="mailto:T&#233;cnica.catastro@elcarmen.gov.co" TargetMode="External"/><Relationship Id="rId53" Type="http://schemas.openxmlformats.org/officeDocument/2006/relationships/hyperlink" Target="mailto:fisioterapeuta@elcarmendeviboral-antioquia.gov.co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ypgarcia1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alencialuis@hotmail.es" TargetMode="External"/><Relationship Id="rId14" Type="http://schemas.openxmlformats.org/officeDocument/2006/relationships/hyperlink" Target="mailto:robinson_bedoya84152@elpoli.edu.co" TargetMode="External"/><Relationship Id="rId22" Type="http://schemas.openxmlformats.org/officeDocument/2006/relationships/hyperlink" Target="mailto:jamadrid@misena.edu.co" TargetMode="External"/><Relationship Id="rId27" Type="http://schemas.openxmlformats.org/officeDocument/2006/relationships/hyperlink" Target="mailto:yurani.castromarulanda@gmail.com" TargetMode="External"/><Relationship Id="rId30" Type="http://schemas.openxmlformats.org/officeDocument/2006/relationships/hyperlink" Target="mailto:juanda.cardonagonzalez@gmail.com" TargetMode="External"/><Relationship Id="rId35" Type="http://schemas.openxmlformats.org/officeDocument/2006/relationships/hyperlink" Target="mailto:zohevelgon@gmail.com" TargetMode="External"/><Relationship Id="rId43" Type="http://schemas.openxmlformats.org/officeDocument/2006/relationships/hyperlink" Target="mailto:ajosossag@gmail.com" TargetMode="External"/><Relationship Id="rId48" Type="http://schemas.openxmlformats.org/officeDocument/2006/relationships/hyperlink" Target="mailto:nanarico0709@gmail.com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vladovega@gmail.com" TargetMode="External"/><Relationship Id="rId51" Type="http://schemas.openxmlformats.org/officeDocument/2006/relationships/hyperlink" Target="mailto:heanmeco@hot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aneamiento@alcaldiaelcarmen.gov.co" TargetMode="External"/><Relationship Id="rId17" Type="http://schemas.openxmlformats.org/officeDocument/2006/relationships/hyperlink" Target="mailto:tecnica.catastro@elcarmen.gov.co" TargetMode="External"/><Relationship Id="rId25" Type="http://schemas.openxmlformats.org/officeDocument/2006/relationships/hyperlink" Target="mailto:aracvargas@misena.edu.co" TargetMode="External"/><Relationship Id="rId33" Type="http://schemas.openxmlformats.org/officeDocument/2006/relationships/hyperlink" Target="mailto:valencialuis@hotmail.es" TargetMode="External"/><Relationship Id="rId38" Type="http://schemas.openxmlformats.org/officeDocument/2006/relationships/hyperlink" Target="mailto:fisioterapeuta@elcarmendeviboral-antioquia.gov.co" TargetMode="External"/><Relationship Id="rId46" Type="http://schemas.openxmlformats.org/officeDocument/2006/relationships/hyperlink" Target="mailto:ypgarcia15@gmail.com" TargetMode="External"/><Relationship Id="rId20" Type="http://schemas.openxmlformats.org/officeDocument/2006/relationships/hyperlink" Target="mailto:administrador@alcaldiaelcarmen.gov.co" TargetMode="External"/><Relationship Id="rId41" Type="http://schemas.openxmlformats.org/officeDocument/2006/relationships/hyperlink" Target="mailto:saneamiento@alcaldiaelcarmen.gov.co" TargetMode="External"/><Relationship Id="rId54" Type="http://schemas.openxmlformats.org/officeDocument/2006/relationships/hyperlink" Target="mailto:nutricion@alcaldiaelcarmen.gov.c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josossag@gmail.com" TargetMode="External"/><Relationship Id="rId23" Type="http://schemas.openxmlformats.org/officeDocument/2006/relationships/hyperlink" Target="mailto:zohevelgon@gmail.com" TargetMode="External"/><Relationship Id="rId28" Type="http://schemas.openxmlformats.org/officeDocument/2006/relationships/hyperlink" Target="mailto:fisioterapeuta@elcarmendeviboral-antioquia.gov.co" TargetMode="External"/><Relationship Id="rId36" Type="http://schemas.openxmlformats.org/officeDocument/2006/relationships/hyperlink" Target="mailto:villegas7@gmail.com" TargetMode="External"/><Relationship Id="rId49" Type="http://schemas.openxmlformats.org/officeDocument/2006/relationships/hyperlink" Target="mailto:bibliotecamunicipal@elcarmendeviboral-antioquia.gov.co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julianpelopez19@gmail.com" TargetMode="External"/><Relationship Id="rId31" Type="http://schemas.openxmlformats.org/officeDocument/2006/relationships/hyperlink" Target="mailto:isabelacevedocomunicaciones@gmail.com" TargetMode="External"/><Relationship Id="rId44" Type="http://schemas.openxmlformats.org/officeDocument/2006/relationships/hyperlink" Target="mailto:tecnica.catastro@elcarmen.gov.co" TargetMode="External"/><Relationship Id="rId52" Type="http://schemas.openxmlformats.org/officeDocument/2006/relationships/hyperlink" Target="mailto:yurani.castromaruland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94C8-3E81-4067-8332-71F4A5DE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43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uz Negrete Ramos</dc:creator>
  <cp:keywords/>
  <dc:description/>
  <cp:lastModifiedBy>Mary Luz Negrete Ramos</cp:lastModifiedBy>
  <cp:revision>19</cp:revision>
  <cp:lastPrinted>2022-04-19T15:14:00Z</cp:lastPrinted>
  <dcterms:created xsi:type="dcterms:W3CDTF">2022-03-24T16:49:00Z</dcterms:created>
  <dcterms:modified xsi:type="dcterms:W3CDTF">2023-09-05T22:42:00Z</dcterms:modified>
</cp:coreProperties>
</file>